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58C1" w:rsidRDefault="004C158E" w:rsidP="0044031A">
      <w:pPr>
        <w:jc w:val="left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5207225</wp:posOffset>
                </wp:positionH>
                <wp:positionV relativeFrom="paragraph">
                  <wp:posOffset>1460612</wp:posOffset>
                </wp:positionV>
                <wp:extent cx="40460" cy="323682"/>
                <wp:effectExtent l="57150" t="38100" r="55245" b="19685"/>
                <wp:wrapNone/>
                <wp:docPr id="244" name="直接箭头连接符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60" cy="3236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5AC8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44" o:spid="_x0000_s1026" type="#_x0000_t32" style="position:absolute;left:0;text-align:left;margin-left:410pt;margin-top:115pt;width:3.2pt;height:25.5pt;flip:x 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444428</wp:posOffset>
                </wp:positionV>
                <wp:extent cx="32368" cy="323682"/>
                <wp:effectExtent l="38100" t="38100" r="63500" b="19685"/>
                <wp:wrapNone/>
                <wp:docPr id="243" name="直接箭头连接符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68" cy="3236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01CC6" id="直接箭头连接符 243" o:spid="_x0000_s1026" type="#_x0000_t32" style="position:absolute;left:0;text-align:left;margin-left:324pt;margin-top:113.75pt;width:2.55pt;height:25.5pt;flip:x 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915991</wp:posOffset>
                </wp:positionH>
                <wp:positionV relativeFrom="paragraph">
                  <wp:posOffset>1484888</wp:posOffset>
                </wp:positionV>
                <wp:extent cx="163028" cy="218485"/>
                <wp:effectExtent l="38100" t="38100" r="27940" b="29210"/>
                <wp:wrapNone/>
                <wp:docPr id="242" name="直接箭头连接符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028" cy="218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4E5FF" id="直接箭头连接符 242" o:spid="_x0000_s1026" type="#_x0000_t32" style="position:absolute;left:0;text-align:left;margin-left:229.6pt;margin-top:116.9pt;width:12.85pt;height:17.2pt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5692623</wp:posOffset>
                </wp:positionH>
                <wp:positionV relativeFrom="paragraph">
                  <wp:posOffset>343603</wp:posOffset>
                </wp:positionV>
                <wp:extent cx="452603" cy="1958273"/>
                <wp:effectExtent l="0" t="0" r="0" b="4445"/>
                <wp:wrapNone/>
                <wp:docPr id="241" name="文本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603" cy="19582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158E" w:rsidRPr="004C158E" w:rsidRDefault="004C158E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4C158E">
                              <w:rPr>
                                <w:sz w:val="13"/>
                                <w:szCs w:val="13"/>
                              </w:rPr>
                              <w:t>该</w:t>
                            </w:r>
                            <w:r w:rsidRPr="004C158E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车次包含的站点信息链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41" o:spid="_x0000_s1026" type="#_x0000_t202" style="position:absolute;margin-left:448.25pt;margin-top:27.05pt;width:35.65pt;height:154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" filled="f" stroked="f" strokeweight=".5pt">
                <v:textbox style="layout-flow:vertical-ideographic">
                  <w:txbxContent>
                    <w:p w:rsidR="004C158E" w:rsidRPr="004C158E" w:rsidRDefault="004C158E">
                      <w:pPr>
                        <w:rPr>
                          <w:sz w:val="13"/>
                          <w:szCs w:val="13"/>
                        </w:rPr>
                      </w:pPr>
                      <w:r w:rsidRPr="004C158E">
                        <w:rPr>
                          <w:sz w:val="13"/>
                          <w:szCs w:val="13"/>
                        </w:rPr>
                        <w:t>该</w:t>
                      </w:r>
                      <w:r w:rsidRPr="004C158E">
                        <w:rPr>
                          <w:rFonts w:hint="eastAsia"/>
                          <w:sz w:val="13"/>
                          <w:szCs w:val="13"/>
                        </w:rPr>
                        <w:t>车次包含的站点信息链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550503</wp:posOffset>
                </wp:positionH>
                <wp:positionV relativeFrom="paragraph">
                  <wp:posOffset>1395876</wp:posOffset>
                </wp:positionV>
                <wp:extent cx="113288" cy="472260"/>
                <wp:effectExtent l="0" t="38100" r="58420" b="2349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288" cy="472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FF8CF" id="直接箭头连接符 24" o:spid="_x0000_s1026" type="#_x0000_t32" style="position:absolute;left:0;text-align:left;margin-left:515.8pt;margin-top:109.9pt;width:8.9pt;height:37.2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26EA10" wp14:editId="59EE5A9A">
                <wp:simplePos x="0" y="0"/>
                <wp:positionH relativeFrom="column">
                  <wp:posOffset>6337935</wp:posOffset>
                </wp:positionH>
                <wp:positionV relativeFrom="paragraph">
                  <wp:posOffset>1409065</wp:posOffset>
                </wp:positionV>
                <wp:extent cx="10160" cy="340360"/>
                <wp:effectExtent l="57150" t="38100" r="66040" b="21590"/>
                <wp:wrapNone/>
                <wp:docPr id="228" name="直接箭头连接符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340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022EA" id="直接箭头连接符 228" o:spid="_x0000_s1026" type="#_x0000_t32" style="position:absolute;left:0;text-align:left;margin-left:499.05pt;margin-top:110.95pt;width:.8pt;height:26.8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088F2197" wp14:editId="76084F61">
                <wp:simplePos x="0" y="0"/>
                <wp:positionH relativeFrom="column">
                  <wp:posOffset>6165215</wp:posOffset>
                </wp:positionH>
                <wp:positionV relativeFrom="paragraph">
                  <wp:posOffset>1210945</wp:posOffset>
                </wp:positionV>
                <wp:extent cx="365760" cy="198120"/>
                <wp:effectExtent l="0" t="0" r="15240" b="30480"/>
                <wp:wrapNone/>
                <wp:docPr id="229" name="组合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198120"/>
                          <a:chOff x="0" y="0"/>
                          <a:chExt cx="365760" cy="198120"/>
                        </a:xfrm>
                      </wpg:grpSpPr>
                      <wps:wsp>
                        <wps:cNvPr id="230" name="矩形 230"/>
                        <wps:cNvSpPr/>
                        <wps:spPr>
                          <a:xfrm>
                            <a:off x="0" y="0"/>
                            <a:ext cx="365760" cy="1981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直接连接符 231"/>
                        <wps:cNvCnPr/>
                        <wps:spPr>
                          <a:xfrm>
                            <a:off x="264160" y="15240"/>
                            <a:ext cx="0" cy="1828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6DE51C" id="组合 229" o:spid="_x0000_s1026" style="position:absolute;left:0;text-align:left;margin-left:485.45pt;margin-top:95.35pt;width:28.8pt;height:15.6pt;z-index:251742208" coordsize="36576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">
                <v:rect id="矩形 230" o:spid="_x0000_s1027" style="position:absolute;width:365760;height:198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OLsIA&#10;AADcAAAADwAAAGRycy9kb3ducmV2LnhtbERPTYvCMBC9C/6HMII3TVUUqUapwoKssGAV0dvQjG2x&#10;mXSbrNZ/bw4LHh/ve7luTSUe1LjSsoLRMAJBnFldcq7gdPwazEE4j6yxskwKXuRgvep2lhhr++QD&#10;PVKfixDCLkYFhfd1LKXLCjLohrYmDtzNNgZ9gE0udYPPEG4qOY6imTRYcmgosKZtQdk9/TMKzofp&#10;jTab2Un+XJPfZJTu2v33Ral+r00WIDy1/iP+d++0gvEkzA9nwhG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5g4uwgAAANwAAAAPAAAAAAAAAAAAAAAAAJgCAABkcnMvZG93&#10;bnJldi54bWxQSwUGAAAAAAQABAD1AAAAhwMAAAAA&#10;" filled="f" strokecolor="#1f4d78 [1604]" strokeweight="1pt"/>
                <v:line id="直接连接符 231" o:spid="_x0000_s1028" style="position:absolute;visibility:visible;mso-wrap-style:square" from="264160,15240" to="264160,198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9KqMUAAADcAAAADwAAAGRycy9kb3ducmV2LnhtbESPQWvCQBSE74L/YXmF3nSTCEFSVykF&#10;Sy8SGrW9vmafSWj2bZrdJum/7wqCx2Hmm2E2u8m0YqDeNZYVxMsIBHFpdcOVgtNxv1iDcB5ZY2uZ&#10;FPyRg912Pttgpu3I7zQUvhKhhF2GCmrvu0xKV9Zk0C1tRxy8i+0N+iD7Suoex1BuWplEUSoNNhwW&#10;auzopabyu/g1CpI8N5+Xr/hH60Na5R/nVo6vZ6UeH6bnJxCeJn8P3+g3HbhVDNcz4QjI7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9KqMUAAADcAAAADwAAAAAAAAAA&#10;AAAAAAChAgAAZHJzL2Rvd25yZXYueG1sUEsFBgAAAAAEAAQA+QAAAJMDAAAAAA==&#10;" strokecolor="#5b9bd5 [3204]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AAC6874" wp14:editId="533014FD">
                <wp:simplePos x="0" y="0"/>
                <wp:positionH relativeFrom="column">
                  <wp:posOffset>6169660</wp:posOffset>
                </wp:positionH>
                <wp:positionV relativeFrom="paragraph">
                  <wp:posOffset>835025</wp:posOffset>
                </wp:positionV>
                <wp:extent cx="365760" cy="198120"/>
                <wp:effectExtent l="0" t="0" r="15240" b="30480"/>
                <wp:wrapNone/>
                <wp:docPr id="232" name="组合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198120"/>
                          <a:chOff x="0" y="0"/>
                          <a:chExt cx="365760" cy="198120"/>
                        </a:xfrm>
                      </wpg:grpSpPr>
                      <wps:wsp>
                        <wps:cNvPr id="233" name="矩形 233"/>
                        <wps:cNvSpPr/>
                        <wps:spPr>
                          <a:xfrm>
                            <a:off x="0" y="0"/>
                            <a:ext cx="365760" cy="1981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直接连接符 234"/>
                        <wps:cNvCnPr/>
                        <wps:spPr>
                          <a:xfrm>
                            <a:off x="264160" y="15240"/>
                            <a:ext cx="0" cy="1828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CE771A" id="组合 232" o:spid="_x0000_s1026" style="position:absolute;left:0;text-align:left;margin-left:485.8pt;margin-top:65.75pt;width:28.8pt;height:15.6pt;z-index:251743232" coordsize="36576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">
                <v:rect id="矩形 233" o:spid="_x0000_s1027" style="position:absolute;width:365760;height:198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QWcYA&#10;AADcAAAADwAAAGRycy9kb3ducmV2LnhtbESPQWvCQBSE74X+h+UVequbKEqJbkJSKIiCYCql3h7Z&#10;ZxKafZtmtxr/vVsoeBxm5htmlY2mE2caXGtZQTyJQBBXVrdcKzh8vL+8gnAeWWNnmRRcyUGWPj6s&#10;MNH2wns6l74WAcIuQQWN930ipasaMugmticO3skOBn2QQy31gJcAN52cRtFCGmw5LDTY01tD1Xf5&#10;axR87ucnKorFQe6O+U8el+txu/lS6vlpzJcgPI3+Hv5vr7WC6WwGf2fCEZDp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zSQWcYAAADcAAAADwAAAAAAAAAAAAAAAACYAgAAZHJz&#10;L2Rvd25yZXYueG1sUEsFBgAAAAAEAAQA9QAAAIsDAAAAAA==&#10;" filled="f" strokecolor="#1f4d78 [1604]" strokeweight="1pt"/>
                <v:line id="直接连接符 234" o:spid="_x0000_s1028" style="position:absolute;visibility:visible;mso-wrap-style:square" from="264160,15240" to="264160,198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jpMMMAAADcAAAADwAAAGRycy9kb3ducmV2LnhtbESPT4vCMBTE74LfITxhb5qqi0jXKCIo&#10;Xpbiv93r2+bZFpuX2mRt/fZGEDwOM78ZZrZoTSluVLvCsoLhIAJBnFpdcKbgeFj3pyCcR9ZYWiYF&#10;d3KwmHc7M4y1bXhHt73PRChhF6OC3PsqltKlORl0A1sRB+9sa4M+yDqTusYmlJtSjqJoIg0WHBZy&#10;rGiVU3rZ/xsFoyQxv+e/4VXr70mW/JxK2WxOSn302uUXCE+tf4df9FYHbvwJzzPh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Y6TDDAAAA3AAAAA8AAAAAAAAAAAAA&#10;AAAAoQIAAGRycy9kb3ducmV2LnhtbFBLBQYAAAAABAAEAPkAAACRAwAAAAA=&#10;" strokecolor="#5b9bd5 [3204]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412CE121" wp14:editId="71C58587">
                <wp:simplePos x="0" y="0"/>
                <wp:positionH relativeFrom="column">
                  <wp:posOffset>6174740</wp:posOffset>
                </wp:positionH>
                <wp:positionV relativeFrom="paragraph">
                  <wp:posOffset>454025</wp:posOffset>
                </wp:positionV>
                <wp:extent cx="365760" cy="198120"/>
                <wp:effectExtent l="0" t="0" r="15240" b="30480"/>
                <wp:wrapNone/>
                <wp:docPr id="235" name="组合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198120"/>
                          <a:chOff x="0" y="0"/>
                          <a:chExt cx="365760" cy="198120"/>
                        </a:xfrm>
                      </wpg:grpSpPr>
                      <wps:wsp>
                        <wps:cNvPr id="236" name="矩形 236"/>
                        <wps:cNvSpPr/>
                        <wps:spPr>
                          <a:xfrm>
                            <a:off x="0" y="0"/>
                            <a:ext cx="365760" cy="1981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直接连接符 237"/>
                        <wps:cNvCnPr/>
                        <wps:spPr>
                          <a:xfrm>
                            <a:off x="264160" y="15240"/>
                            <a:ext cx="0" cy="1828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25277C" id="组合 235" o:spid="_x0000_s1026" style="position:absolute;left:0;text-align:left;margin-left:486.2pt;margin-top:35.75pt;width:28.8pt;height:15.6pt;z-index:251744256" coordsize="36576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">
                <v:rect id="矩形 236" o:spid="_x0000_s1027" style="position:absolute;width:365760;height:198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MzwcYA&#10;AADcAAAADwAAAGRycy9kb3ducmV2LnhtbESP3WrCQBSE7wXfYTlC73SjpUFSNxKFgigUjCLt3SF7&#10;8kOzZ2N2q+nbdwsFL4eZ+YZZrQfTihv1rrGsYD6LQBAXVjdcKTif3qZLEM4ja2wtk4IfcrBOx6MV&#10;Jtre+Ui33FciQNglqKD2vkukdEVNBt3MdsTBK21v0AfZV1L3eA9w08pFFMXSYMNhocaOtjUVX/m3&#10;UXA5vpS02cRn+f6ZXbN5vhsO+w+lniZD9grC0+Af4f/2TitYPMf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MzwcYAAADcAAAADwAAAAAAAAAAAAAAAACYAgAAZHJz&#10;L2Rvd25yZXYueG1sUEsFBgAAAAAEAAQA9QAAAIsDAAAAAA==&#10;" filled="f" strokecolor="#1f4d78 [1604]" strokeweight="1pt"/>
                <v:line id="直接连接符 237" o:spid="_x0000_s1028" style="position:absolute;visibility:visible;mso-wrap-style:square" from="264160,15240" to="264160,198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p3R8UAAADcAAAADwAAAGRycy9kb3ducmV2LnhtbESPQWvCQBSE7wX/w/IEb80mKdgSXaUI&#10;Si8lVBu9PrPPJDT7NmZXk/77bqHQ4zDzzTDL9WhacafeNZYVJFEMgri0uuFKwedh+/gCwnlkja1l&#10;UvBNDtarycMSM20H/qD73lcilLDLUEHtfZdJ6cqaDLrIdsTBu9jeoA+yr6TucQjlppVpHM+lwYbD&#10;Qo0dbWoqv/Y3oyDNc3O6nJOr1u/zKj8WrRx2hVKz6fi6AOFp9P/hP/pNB+7pGX7PhCM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p3R8UAAADcAAAADwAAAAAAAAAA&#10;AAAAAAChAgAAZHJzL2Rvd25yZXYueG1sUEsFBgAAAAAEAAQA+QAAAJMDAAAAAA==&#10;" strokecolor="#5b9bd5 [3204]" strokeweight="1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034C4A" wp14:editId="07927E90">
                <wp:simplePos x="0" y="0"/>
                <wp:positionH relativeFrom="column">
                  <wp:posOffset>6160135</wp:posOffset>
                </wp:positionH>
                <wp:positionV relativeFrom="paragraph">
                  <wp:posOffset>1022985</wp:posOffset>
                </wp:positionV>
                <wp:extent cx="330200" cy="274320"/>
                <wp:effectExtent l="38100" t="38100" r="31750" b="30480"/>
                <wp:wrapNone/>
                <wp:docPr id="238" name="直接箭头连接符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20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923A9" id="直接箭头连接符 238" o:spid="_x0000_s1026" type="#_x0000_t32" style="position:absolute;left:0;text-align:left;margin-left:485.05pt;margin-top:80.55pt;width:26pt;height:21.6pt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D471CB" wp14:editId="331E4CE4">
                <wp:simplePos x="0" y="0"/>
                <wp:positionH relativeFrom="column">
                  <wp:posOffset>6180455</wp:posOffset>
                </wp:positionH>
                <wp:positionV relativeFrom="paragraph">
                  <wp:posOffset>662305</wp:posOffset>
                </wp:positionV>
                <wp:extent cx="330200" cy="218440"/>
                <wp:effectExtent l="38100" t="38100" r="31750" b="29210"/>
                <wp:wrapNone/>
                <wp:docPr id="239" name="直接箭头连接符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200" cy="218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D895E" id="直接箭头连接符 239" o:spid="_x0000_s1026" type="#_x0000_t32" style="position:absolute;left:0;text-align:left;margin-left:486.65pt;margin-top:52.15pt;width:26pt;height:17.2p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9EB2F5" wp14:editId="2544391F">
                <wp:simplePos x="0" y="0"/>
                <wp:positionH relativeFrom="column">
                  <wp:posOffset>6186142</wp:posOffset>
                </wp:positionH>
                <wp:positionV relativeFrom="paragraph">
                  <wp:posOffset>261131</wp:posOffset>
                </wp:positionV>
                <wp:extent cx="320040" cy="243840"/>
                <wp:effectExtent l="38100" t="38100" r="22860" b="22860"/>
                <wp:wrapNone/>
                <wp:docPr id="240" name="直接箭头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82AD1" id="直接箭头连接符 240" o:spid="_x0000_s1026" type="#_x0000_t32" style="position:absolute;left:0;text-align:left;margin-left:487.1pt;margin-top:20.55pt;width:25.2pt;height:19.2pt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B6408A" wp14:editId="35D6CD11">
                <wp:simplePos x="0" y="0"/>
                <wp:positionH relativeFrom="column">
                  <wp:posOffset>6273080</wp:posOffset>
                </wp:positionH>
                <wp:positionV relativeFrom="paragraph">
                  <wp:posOffset>1686206</wp:posOffset>
                </wp:positionV>
                <wp:extent cx="8564" cy="396510"/>
                <wp:effectExtent l="0" t="0" r="29845" b="22860"/>
                <wp:wrapNone/>
                <wp:docPr id="227" name="直接连接符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4" cy="3965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BBA52" id="直接连接符 227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95pt,132.75pt" to="494.6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" strokecolor="#5b9bd5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F57F20E" wp14:editId="5BEDDC06">
                <wp:simplePos x="0" y="0"/>
                <wp:positionH relativeFrom="column">
                  <wp:posOffset>5173216</wp:posOffset>
                </wp:positionH>
                <wp:positionV relativeFrom="paragraph">
                  <wp:posOffset>1691652</wp:posOffset>
                </wp:positionV>
                <wp:extent cx="8564" cy="396510"/>
                <wp:effectExtent l="0" t="0" r="29845" b="22860"/>
                <wp:wrapNone/>
                <wp:docPr id="226" name="直接连接符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4" cy="3965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EB652" id="直接连接符 226" o:spid="_x0000_s1026" style="position:absolute;left:0;text-align:lef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35pt,133.2pt" to="408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" strokecolor="#5b9bd5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A5C344" wp14:editId="0840BC4E">
                <wp:simplePos x="0" y="0"/>
                <wp:positionH relativeFrom="column">
                  <wp:posOffset>3018329</wp:posOffset>
                </wp:positionH>
                <wp:positionV relativeFrom="paragraph">
                  <wp:posOffset>1699327</wp:posOffset>
                </wp:positionV>
                <wp:extent cx="8564" cy="396510"/>
                <wp:effectExtent l="0" t="0" r="29845" b="22860"/>
                <wp:wrapNone/>
                <wp:docPr id="225" name="直接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4" cy="3965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39B2EC" id="直接连接符 225" o:spid="_x0000_s1026" style="position:absolute;left:0;text-align:lef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65pt,133.8pt" to="238.3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" strokecolor="#5b9bd5 [32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081960</wp:posOffset>
                </wp:positionH>
                <wp:positionV relativeFrom="paragraph">
                  <wp:posOffset>1695281</wp:posOffset>
                </wp:positionV>
                <wp:extent cx="8564" cy="396510"/>
                <wp:effectExtent l="0" t="0" r="29845" b="2286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4" cy="3965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0EE65" id="直接连接符 27" o:spid="_x0000_s1026" style="position:absolute;left:0;text-align:lef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4pt,133.5pt" to="322.05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" strokecolor="#5b9bd5 [3204]" strokeweight="1pt">
                <v:stroke joinstyle="miter"/>
              </v:line>
            </w:pict>
          </mc:Fallback>
        </mc:AlternateContent>
      </w:r>
      <w:r w:rsidR="003A023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2703819</wp:posOffset>
                </wp:positionH>
                <wp:positionV relativeFrom="paragraph">
                  <wp:posOffset>2086029</wp:posOffset>
                </wp:positionV>
                <wp:extent cx="5521960" cy="568960"/>
                <wp:effectExtent l="0" t="0" r="0" b="254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1960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13A3" w:rsidRPr="000A4B33" w:rsidRDefault="000E13A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0A4B3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车次</w:t>
                            </w:r>
                            <w:r w:rsidRPr="000A4B33">
                              <w:rPr>
                                <w:sz w:val="15"/>
                                <w:szCs w:val="15"/>
                              </w:rPr>
                              <w:t>单链表，每个节点包括数据区</w:t>
                            </w:r>
                            <w:r w:rsidRPr="000A4B3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、下一个</w:t>
                            </w:r>
                            <w:r w:rsidRPr="000A4B33">
                              <w:rPr>
                                <w:sz w:val="15"/>
                                <w:szCs w:val="15"/>
                              </w:rPr>
                              <w:t>节点</w:t>
                            </w:r>
                            <w:r w:rsidRPr="000A4B3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地址</w:t>
                            </w:r>
                            <w:r w:rsidR="000A4B33" w:rsidRPr="000A4B3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、</w:t>
                            </w:r>
                            <w:r w:rsidR="000A4B33" w:rsidRPr="000A4B33">
                              <w:rPr>
                                <w:sz w:val="15"/>
                                <w:szCs w:val="15"/>
                              </w:rPr>
                              <w:t>排队等待该车次用户链的</w:t>
                            </w:r>
                            <w:r w:rsidR="000A4B33" w:rsidRPr="000A4B33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首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9" o:spid="_x0000_s1027" type="#_x0000_t202" style="position:absolute;margin-left:212.9pt;margin-top:164.25pt;width:434.8pt;height:44.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" filled="f" stroked="f" strokeweight=".5pt">
                <v:textbox>
                  <w:txbxContent>
                    <w:p w:rsidR="000E13A3" w:rsidRPr="000A4B33" w:rsidRDefault="000E13A3">
                      <w:pPr>
                        <w:rPr>
                          <w:sz w:val="15"/>
                          <w:szCs w:val="15"/>
                        </w:rPr>
                      </w:pPr>
                      <w:r w:rsidRPr="000A4B33">
                        <w:rPr>
                          <w:rFonts w:hint="eastAsia"/>
                          <w:sz w:val="15"/>
                          <w:szCs w:val="15"/>
                        </w:rPr>
                        <w:t>车次</w:t>
                      </w:r>
                      <w:r w:rsidRPr="000A4B33">
                        <w:rPr>
                          <w:sz w:val="15"/>
                          <w:szCs w:val="15"/>
                        </w:rPr>
                        <w:t>单链表，每个节点包括数据区</w:t>
                      </w:r>
                      <w:r w:rsidRPr="000A4B33">
                        <w:rPr>
                          <w:rFonts w:hint="eastAsia"/>
                          <w:sz w:val="15"/>
                          <w:szCs w:val="15"/>
                        </w:rPr>
                        <w:t>、下一个</w:t>
                      </w:r>
                      <w:r w:rsidRPr="000A4B33">
                        <w:rPr>
                          <w:sz w:val="15"/>
                          <w:szCs w:val="15"/>
                        </w:rPr>
                        <w:t>节点</w:t>
                      </w:r>
                      <w:r w:rsidRPr="000A4B33">
                        <w:rPr>
                          <w:rFonts w:hint="eastAsia"/>
                          <w:sz w:val="15"/>
                          <w:szCs w:val="15"/>
                        </w:rPr>
                        <w:t>地址</w:t>
                      </w:r>
                      <w:r w:rsidR="000A4B33" w:rsidRPr="000A4B33">
                        <w:rPr>
                          <w:rFonts w:hint="eastAsia"/>
                          <w:sz w:val="15"/>
                          <w:szCs w:val="15"/>
                        </w:rPr>
                        <w:t>、</w:t>
                      </w:r>
                      <w:r w:rsidR="000A4B33" w:rsidRPr="000A4B33">
                        <w:rPr>
                          <w:sz w:val="15"/>
                          <w:szCs w:val="15"/>
                        </w:rPr>
                        <w:t>排队等待该车次用户链的</w:t>
                      </w:r>
                      <w:r w:rsidR="000A4B33" w:rsidRPr="000A4B33">
                        <w:rPr>
                          <w:rFonts w:hint="eastAsia"/>
                          <w:sz w:val="15"/>
                          <w:szCs w:val="15"/>
                        </w:rPr>
                        <w:t>首地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0232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2212183</wp:posOffset>
                </wp:positionH>
                <wp:positionV relativeFrom="paragraph">
                  <wp:posOffset>1204061</wp:posOffset>
                </wp:positionV>
                <wp:extent cx="513080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A3" w:rsidRDefault="000E13A3">
                            <w:proofErr w:type="gramStart"/>
                            <w:r>
                              <w:t>head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8" type="#_x0000_t202" style="position:absolute;margin-left:174.2pt;margin-top:94.8pt;width:40.4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" filled="f" stroked="f">
                <v:textbox style="mso-fit-shape-to-text:t">
                  <w:txbxContent>
                    <w:p w:rsidR="000E13A3" w:rsidRDefault="000E13A3">
                      <w:proofErr w:type="gramStart"/>
                      <w:r>
                        <w:t>head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3A023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1935</wp:posOffset>
                </wp:positionH>
                <wp:positionV relativeFrom="paragraph">
                  <wp:posOffset>1370432</wp:posOffset>
                </wp:positionV>
                <wp:extent cx="45719" cy="287020"/>
                <wp:effectExtent l="38100" t="0" r="69215" b="5588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7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DCE0B" id="直接箭头连接符 4" o:spid="_x0000_s1026" type="#_x0000_t32" style="position:absolute;left:0;text-align:left;margin-left:207.25pt;margin-top:107.9pt;width:3.6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3A023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440329</wp:posOffset>
                </wp:positionH>
                <wp:positionV relativeFrom="paragraph">
                  <wp:posOffset>377988</wp:posOffset>
                </wp:positionV>
                <wp:extent cx="401320" cy="1280160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32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B33" w:rsidRPr="000A4B33" w:rsidRDefault="000A4B33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0A4B33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排队</w:t>
                            </w:r>
                            <w:r w:rsidRPr="000A4B33">
                              <w:rPr>
                                <w:sz w:val="13"/>
                                <w:szCs w:val="13"/>
                              </w:rPr>
                              <w:t>等待某一车次的</w:t>
                            </w:r>
                            <w:r w:rsidRPr="000A4B33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用户</w:t>
                            </w:r>
                            <w:r w:rsidRPr="000A4B33">
                              <w:rPr>
                                <w:sz w:val="13"/>
                                <w:szCs w:val="13"/>
                              </w:rPr>
                              <w:t>队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0" o:spid="_x0000_s1029" type="#_x0000_t202" style="position:absolute;margin-left:270.9pt;margin-top:29.75pt;width:31.6pt;height:100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" filled="f" stroked="f" strokeweight=".5pt">
                <v:textbox style="layout-flow:vertical-ideographic">
                  <w:txbxContent>
                    <w:p w:rsidR="000A4B33" w:rsidRPr="000A4B33" w:rsidRDefault="000A4B33">
                      <w:pPr>
                        <w:rPr>
                          <w:sz w:val="13"/>
                          <w:szCs w:val="13"/>
                        </w:rPr>
                      </w:pPr>
                      <w:r w:rsidRPr="000A4B33">
                        <w:rPr>
                          <w:rFonts w:hint="eastAsia"/>
                          <w:sz w:val="13"/>
                          <w:szCs w:val="13"/>
                        </w:rPr>
                        <w:t>排队</w:t>
                      </w:r>
                      <w:r w:rsidRPr="000A4B33">
                        <w:rPr>
                          <w:sz w:val="13"/>
                          <w:szCs w:val="13"/>
                        </w:rPr>
                        <w:t>等待某一车次的</w:t>
                      </w:r>
                      <w:r w:rsidRPr="000A4B33">
                        <w:rPr>
                          <w:rFonts w:hint="eastAsia"/>
                          <w:sz w:val="13"/>
                          <w:szCs w:val="13"/>
                        </w:rPr>
                        <w:t>用户</w:t>
                      </w:r>
                      <w:r w:rsidRPr="000A4B33">
                        <w:rPr>
                          <w:sz w:val="13"/>
                          <w:szCs w:val="13"/>
                        </w:rPr>
                        <w:t>队列</w:t>
                      </w:r>
                    </w:p>
                  </w:txbxContent>
                </v:textbox>
              </v:shape>
            </w:pict>
          </mc:Fallback>
        </mc:AlternateContent>
      </w:r>
      <w:r w:rsidR="003A023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21025</wp:posOffset>
                </wp:positionH>
                <wp:positionV relativeFrom="paragraph">
                  <wp:posOffset>236855</wp:posOffset>
                </wp:positionV>
                <wp:extent cx="320040" cy="243840"/>
                <wp:effectExtent l="38100" t="38100" r="22860" b="2286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169EB" id="直接箭头连接符 38" o:spid="_x0000_s1026" type="#_x0000_t32" style="position:absolute;left:0;text-align:left;margin-left:245.75pt;margin-top:18.65pt;width:25.2pt;height:19.2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3A023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15945</wp:posOffset>
                </wp:positionH>
                <wp:positionV relativeFrom="paragraph">
                  <wp:posOffset>638175</wp:posOffset>
                </wp:positionV>
                <wp:extent cx="330200" cy="218440"/>
                <wp:effectExtent l="38100" t="38100" r="31750" b="2921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200" cy="218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DE481" id="直接箭头连接符 37" o:spid="_x0000_s1026" type="#_x0000_t32" style="position:absolute;left:0;text-align:left;margin-left:245.35pt;margin-top:50.25pt;width:26pt;height:17.2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3A023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998855</wp:posOffset>
                </wp:positionV>
                <wp:extent cx="330200" cy="274320"/>
                <wp:effectExtent l="38100" t="38100" r="31750" b="3048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20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8B087" id="直接箭头连接符 36" o:spid="_x0000_s1026" type="#_x0000_t32" style="position:absolute;left:0;text-align:left;margin-left:243.75pt;margin-top:78.65pt;width:26pt;height:21.6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3A0232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8E660A2" wp14:editId="49160AE1">
                <wp:simplePos x="0" y="0"/>
                <wp:positionH relativeFrom="column">
                  <wp:posOffset>3110230</wp:posOffset>
                </wp:positionH>
                <wp:positionV relativeFrom="paragraph">
                  <wp:posOffset>429895</wp:posOffset>
                </wp:positionV>
                <wp:extent cx="365760" cy="198120"/>
                <wp:effectExtent l="0" t="0" r="15240" b="3048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198120"/>
                          <a:chOff x="0" y="0"/>
                          <a:chExt cx="365760" cy="198120"/>
                        </a:xfrm>
                      </wpg:grpSpPr>
                      <wps:wsp>
                        <wps:cNvPr id="34" name="矩形 34"/>
                        <wps:cNvSpPr/>
                        <wps:spPr>
                          <a:xfrm>
                            <a:off x="0" y="0"/>
                            <a:ext cx="365760" cy="1981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接连接符 35"/>
                        <wps:cNvCnPr/>
                        <wps:spPr>
                          <a:xfrm>
                            <a:off x="264160" y="15240"/>
                            <a:ext cx="0" cy="1828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92EE3D" id="组合 33" o:spid="_x0000_s1026" style="position:absolute;left:0;text-align:left;margin-left:244.9pt;margin-top:33.85pt;width:28.8pt;height:15.6pt;z-index:251680768" coordsize="36576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">
                <v:rect id="矩形 34" o:spid="_x0000_s1027" style="position:absolute;width:365760;height:198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iJIMUA&#10;AADbAAAADwAAAGRycy9kb3ducmV2LnhtbESPQWvCQBSE70L/w/IK3nRja0Wiq0ShIBYKRhG9PbLP&#10;JDT7NmZXTf+9Kwgeh5n5hpnOW1OJKzWutKxg0I9AEGdWl5wr2G2/e2MQziNrrCyTgn9yMJ+9daYY&#10;a3vjDV1Tn4sAYRejgsL7OpbSZQUZdH1bEwfvZBuDPsgml7rBW4CbSn5E0UgaLDksFFjTsqDsL70Y&#10;BfvN14kWi9FO/h6TczJIV+3P+qBU971NJiA8tf4VfrZXWsHnEB5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SIkgxQAAANsAAAAPAAAAAAAAAAAAAAAAAJgCAABkcnMv&#10;ZG93bnJldi54bWxQSwUGAAAAAAQABAD1AAAAigMAAAAA&#10;" filled="f" strokecolor="#1f4d78 [1604]" strokeweight="1pt"/>
                <v:line id="直接连接符 35" o:spid="_x0000_s1028" style="position:absolute;visibility:visible;mso-wrap-style:square" from="264160,15240" to="264160,198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L57cMAAADbAAAADwAAAGRycy9kb3ducmV2LnhtbESPT4vCMBTE74LfITxhb5qqrEjXKCIo&#10;Xpbiv93r2+bZFpuX2mRt/fZGEDwOM/MbZrZoTSluVLvCsoLhIAJBnFpdcKbgeFj3pyCcR9ZYWiYF&#10;d3KwmHc7M4y1bXhHt73PRICwi1FB7n0VS+nSnAy6ga2Ig3e2tUEfZJ1JXWMT4KaUoyiaSIMFh4Uc&#10;K1rllF72/0bBKEnM7/lveNX6e5IlP6dSNpuTUh+9dvkFwlPr3+FXe6sVjD/h+SX8A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i+e3DAAAA2wAAAA8AAAAAAAAAAAAA&#10;AAAAoQIAAGRycy9kb3ducmV2LnhtbFBLBQYAAAAABAAEAPkAAACRAwAAAAA=&#10;" strokecolor="#5b9bd5 [3204]" strokeweight="1pt">
                  <v:stroke joinstyle="miter"/>
                </v:line>
              </v:group>
            </w:pict>
          </mc:Fallback>
        </mc:AlternateContent>
      </w:r>
      <w:r w:rsidR="003A0232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A127F47" wp14:editId="02A984B0">
                <wp:simplePos x="0" y="0"/>
                <wp:positionH relativeFrom="column">
                  <wp:posOffset>3105150</wp:posOffset>
                </wp:positionH>
                <wp:positionV relativeFrom="paragraph">
                  <wp:posOffset>810895</wp:posOffset>
                </wp:positionV>
                <wp:extent cx="365760" cy="198120"/>
                <wp:effectExtent l="0" t="0" r="15240" b="3048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198120"/>
                          <a:chOff x="0" y="0"/>
                          <a:chExt cx="365760" cy="198120"/>
                        </a:xfrm>
                      </wpg:grpSpPr>
                      <wps:wsp>
                        <wps:cNvPr id="31" name="矩形 31"/>
                        <wps:cNvSpPr/>
                        <wps:spPr>
                          <a:xfrm>
                            <a:off x="0" y="0"/>
                            <a:ext cx="365760" cy="1981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接连接符 32"/>
                        <wps:cNvCnPr/>
                        <wps:spPr>
                          <a:xfrm>
                            <a:off x="264160" y="15240"/>
                            <a:ext cx="0" cy="1828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748AEC" id="组合 30" o:spid="_x0000_s1026" style="position:absolute;left:0;text-align:left;margin-left:244.5pt;margin-top:63.85pt;width:28.8pt;height:15.6pt;z-index:251678720" coordsize="36576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">
                <v:rect id="矩形 31" o:spid="_x0000_s1027" style="position:absolute;width:365760;height:198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8quMUA&#10;AADbAAAADwAAAGRycy9kb3ducmV2LnhtbESP3WrCQBSE7wu+w3IKvaubVCoS3UgUBFEoGEX07pA9&#10;+aHZs2l2q+nbdwsFL4eZ+YZZLAfTihv1rrGsIB5HIIgLqxuuFJyOm9cZCOeRNbaWScEPOVimo6cF&#10;Jtre+UC33FciQNglqKD2vkukdEVNBt3YdsTBK21v0AfZV1L3eA9w08q3KJpKgw2HhRo7WtdUfObf&#10;RsH58F7SajU9yY9r9pXF+XbY7y5KvTwP2RyEp8E/wv/trVYwieH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Pyq4xQAAANsAAAAPAAAAAAAAAAAAAAAAAJgCAABkcnMv&#10;ZG93bnJldi54bWxQSwUGAAAAAAQABAD1AAAAigMAAAAA&#10;" filled="f" strokecolor="#1f4d78 [1604]" strokeweight="1pt"/>
                <v:line id="直接连接符 32" o:spid="_x0000_s1028" style="position:absolute;visibility:visible;mso-wrap-style:square" from="264160,15240" to="264160,198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thmcQAAADbAAAADwAAAGRycy9kb3ducmV2LnhtbESPQWvCQBSE74X+h+UJvTWbRJASXUWE&#10;ll4k1Jr2+sw+k2D2bZrdJum/7wqCx2FmvmFWm8m0YqDeNZYVJFEMgri0uuFKwfHz9fkFhPPIGlvL&#10;pOCPHGzWjw8rzLQd+YOGg69EgLDLUEHtfZdJ6cqaDLrIdsTBO9veoA+yr6TucQxw08o0jhfSYMNh&#10;ocaOdjWVl8OvUZDmufk+n5IfrfeLKv8qWjm+FUo9zabtEoSnyd/Dt/a7VjBP4fol/AC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C2GZxAAAANsAAAAPAAAAAAAAAAAA&#10;AAAAAKECAABkcnMvZG93bnJldi54bWxQSwUGAAAAAAQABAD5AAAAkgMAAAAA&#10;" strokecolor="#5b9bd5 [3204]" strokeweight="1pt">
                  <v:stroke joinstyle="miter"/>
                </v:line>
              </v:group>
            </w:pict>
          </mc:Fallback>
        </mc:AlternateContent>
      </w:r>
      <w:r w:rsidR="003A0232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1186815</wp:posOffset>
                </wp:positionV>
                <wp:extent cx="365760" cy="198120"/>
                <wp:effectExtent l="0" t="0" r="15240" b="3048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" cy="198120"/>
                          <a:chOff x="0" y="0"/>
                          <a:chExt cx="365760" cy="198120"/>
                        </a:xfrm>
                      </wpg:grpSpPr>
                      <wps:wsp>
                        <wps:cNvPr id="26" name="矩形 26"/>
                        <wps:cNvSpPr/>
                        <wps:spPr>
                          <a:xfrm>
                            <a:off x="0" y="0"/>
                            <a:ext cx="365760" cy="1981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接连接符 28"/>
                        <wps:cNvCnPr/>
                        <wps:spPr>
                          <a:xfrm>
                            <a:off x="264160" y="15240"/>
                            <a:ext cx="0" cy="18288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66E473" id="组合 29" o:spid="_x0000_s1026" style="position:absolute;left:0;text-align:left;margin-left:244.15pt;margin-top:93.45pt;width:28.8pt;height:15.6pt;z-index:251676672" coordsize="36576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">
                <v:rect id="矩形 26" o:spid="_x0000_s1027" style="position:absolute;width:365760;height:198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8kEcQA&#10;AADbAAAADwAAAGRycy9kb3ducmV2LnhtbESPQYvCMBSE74L/ITzBm6YKW6RrlLogyAqCXVnW26N5&#10;tsXmpdtErf/eCILHYWa+YebLztTiSq2rLCuYjCMQxLnVFRcKDj/r0QyE88gaa8uk4E4Olot+b46J&#10;tjfe0zXzhQgQdgkqKL1vEildXpJBN7YNcfBOtjXog2wLqVu8Bbip5TSKYmmw4rBQYkNfJeXn7GIU&#10;/O4/TrRaxQe5O6b/6STbdNvvP6WGgy79BOGp8+/wq73RCqY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PJBHEAAAA2wAAAA8AAAAAAAAAAAAAAAAAmAIAAGRycy9k&#10;b3ducmV2LnhtbFBLBQYAAAAABAAEAPUAAACJAwAAAAA=&#10;" filled="f" strokecolor="#1f4d78 [1604]" strokeweight="1pt"/>
                <v:line id="直接连接符 28" o:spid="_x0000_s1028" style="position:absolute;visibility:visible;mso-wrap-style:square" from="264160,15240" to="264160,198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rArsAAAADbAAAADwAAAGRycy9kb3ducmV2LnhtbERPS2vCQBC+C/6HZQRvutGDSOpGiqD0&#10;UkJtba/T7ORBs7Mxu5r03zuHQo8f33u3H12r7tSHxrOB1TIBRVx423Bl4OP9uNiCChHZYuuZDPxS&#10;gH02newwtX7gN7qfY6UkhEOKBuoYu1TrUNTkMCx9Ryxc6XuHUWBfadvjIOGu1esk2WiHDUtDjR0d&#10;aip+zjdnYJ3n7qv8Xl2tfd1U+eel1cPpYsx8Nj4/gYo0xn/xn/vFik/Gyhf5ATp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6wK7AAAAA2wAAAA8AAAAAAAAAAAAAAAAA&#10;oQIAAGRycy9kb3ducmV2LnhtbFBLBQYAAAAABAAEAPkAAACOAwAAAAA=&#10;" strokecolor="#5b9bd5 [3204]" strokeweight="1pt">
                  <v:stroke joinstyle="miter"/>
                </v:line>
              </v:group>
            </w:pict>
          </mc:Fallback>
        </mc:AlternateContent>
      </w:r>
      <w:r w:rsidR="003A023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732905</wp:posOffset>
                </wp:positionH>
                <wp:positionV relativeFrom="paragraph">
                  <wp:posOffset>1882775</wp:posOffset>
                </wp:positionV>
                <wp:extent cx="482600" cy="10160"/>
                <wp:effectExtent l="0" t="76200" r="31750" b="8509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00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5003F" id="直接箭头连接符 25" o:spid="_x0000_s1026" type="#_x0000_t32" style="position:absolute;left:0;text-align:left;margin-left:530.15pt;margin-top:148.25pt;width:38pt;height:.8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3A023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42585</wp:posOffset>
                </wp:positionH>
                <wp:positionV relativeFrom="paragraph">
                  <wp:posOffset>1450975</wp:posOffset>
                </wp:positionV>
                <wp:extent cx="0" cy="416560"/>
                <wp:effectExtent l="76200" t="38100" r="57150" b="2159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2E7F7" id="直接箭头连接符 23" o:spid="_x0000_s1026" type="#_x0000_t32" style="position:absolute;left:0;text-align:left;margin-left:428.55pt;margin-top:114.25pt;width:0;height:32.8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3A023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40225</wp:posOffset>
                </wp:positionH>
                <wp:positionV relativeFrom="paragraph">
                  <wp:posOffset>1400175</wp:posOffset>
                </wp:positionV>
                <wp:extent cx="5080" cy="401320"/>
                <wp:effectExtent l="76200" t="38100" r="71120" b="1778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40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0D56A" id="直接箭头连接符 22" o:spid="_x0000_s1026" type="#_x0000_t32" style="position:absolute;left:0;text-align:left;margin-left:341.75pt;margin-top:110.25pt;width:.4pt;height:31.6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3A023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273425</wp:posOffset>
                </wp:positionH>
                <wp:positionV relativeFrom="paragraph">
                  <wp:posOffset>1384935</wp:posOffset>
                </wp:positionV>
                <wp:extent cx="10160" cy="340360"/>
                <wp:effectExtent l="57150" t="38100" r="66040" b="2159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340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4E05D" id="直接箭头连接符 21" o:spid="_x0000_s1026" type="#_x0000_t32" style="position:absolute;left:0;text-align:left;margin-left:257.75pt;margin-top:109.05pt;width:.8pt;height:26.8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3A023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630545</wp:posOffset>
                </wp:positionH>
                <wp:positionV relativeFrom="paragraph">
                  <wp:posOffset>1674495</wp:posOffset>
                </wp:positionV>
                <wp:extent cx="325120" cy="228600"/>
                <wp:effectExtent l="0" t="38100" r="55880" b="190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12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2B2BF" id="直接箭头连接符 20" o:spid="_x0000_s1026" type="#_x0000_t32" style="position:absolute;left:0;text-align:left;margin-left:443.35pt;margin-top:131.85pt;width:25.6pt;height:18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3A023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23105</wp:posOffset>
                </wp:positionH>
                <wp:positionV relativeFrom="paragraph">
                  <wp:posOffset>1699895</wp:posOffset>
                </wp:positionV>
                <wp:extent cx="320040" cy="233680"/>
                <wp:effectExtent l="0" t="38100" r="60960" b="3302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233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5D8B9C" id="直接箭头连接符 19" o:spid="_x0000_s1026" type="#_x0000_t32" style="position:absolute;left:0;text-align:left;margin-left:356.15pt;margin-top:133.85pt;width:25.2pt;height:18.4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3A023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61385</wp:posOffset>
                </wp:positionH>
                <wp:positionV relativeFrom="paragraph">
                  <wp:posOffset>1699260</wp:posOffset>
                </wp:positionV>
                <wp:extent cx="309880" cy="213360"/>
                <wp:effectExtent l="0" t="38100" r="52070" b="3429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988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CBB86B" id="直接箭头连接符 18" o:spid="_x0000_s1026" type="#_x0000_t32" style="position:absolute;left:0;text-align:left;margin-left:272.55pt;margin-top:133.8pt;width:24.4pt;height:16.8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3A0232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0C000EF" wp14:editId="20F0AD10">
                <wp:simplePos x="0" y="0"/>
                <wp:positionH relativeFrom="column">
                  <wp:posOffset>5950585</wp:posOffset>
                </wp:positionH>
                <wp:positionV relativeFrom="paragraph">
                  <wp:posOffset>1675765</wp:posOffset>
                </wp:positionV>
                <wp:extent cx="849630" cy="408940"/>
                <wp:effectExtent l="0" t="0" r="26670" b="2921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9630" cy="408940"/>
                          <a:chOff x="0" y="0"/>
                          <a:chExt cx="850005" cy="409405"/>
                        </a:xfrm>
                      </wpg:grpSpPr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850005" cy="4056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接连接符 16"/>
                        <wps:cNvCnPr/>
                        <wps:spPr>
                          <a:xfrm>
                            <a:off x="487680" y="10160"/>
                            <a:ext cx="6440" cy="3992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/>
                        <wps:spPr>
                          <a:xfrm>
                            <a:off x="665480" y="10160"/>
                            <a:ext cx="6439" cy="39225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95B50B" id="组合 14" o:spid="_x0000_s1026" style="position:absolute;left:0;text-align:left;margin-left:468.55pt;margin-top:131.95pt;width:66.9pt;height:32.2pt;z-index:251665408" coordsize="8500,4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">
                <v:rect id="矩形 15" o:spid="_x0000_s1027" style="position:absolute;width:8500;height:4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w28EA&#10;AADbAAAADwAAAGRycy9kb3ducmV2LnhtbERPTYvCMBC9L/gfwgje1tQFZalGqcKCKAhWEb0NzdgW&#10;m0ltotZ/b4QFb/N4nzOZtaYSd2pcaVnBoB+BIM6sLjlXsN/9ff+CcB5ZY2WZFDzJwWza+ZpgrO2D&#10;t3RPfS5CCLsYFRTe17GULivIoOvbmjhwZ9sY9AE2udQNPkK4qeRPFI2kwZJDQ4E1LQrKLunNKDhs&#10;h2eaz0d7uTkl12SQLtv16qhUr9smYxCeWv8R/7uXOswfwvuXcIC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xcNvBAAAA2wAAAA8AAAAAAAAAAAAAAAAAmAIAAGRycy9kb3du&#10;cmV2LnhtbFBLBQYAAAAABAAEAPUAAACGAwAAAAA=&#10;" filled="f" strokecolor="#1f4d78 [1604]" strokeweight="1pt"/>
                <v:line id="直接连接符 16" o:spid="_x0000_s1028" style="position:absolute;visibility:visible;mso-wrap-style:square" from="4876,101" to="4941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U7+r8AAADbAAAADwAAAGRycy9kb3ducmV2LnhtbERPS4vCMBC+C/6HMMLeNNVDkWoUEZS9&#10;SFmf17EZ22Iz6TbRdv/9RhC8zcf3nPmyM5V4UuNKywrGowgEcWZ1ybmC42EznIJwHlljZZkU/JGD&#10;5aLfm2Oibcs/9Nz7XIQQdgkqKLyvEyldVpBBN7I1ceButjHoA2xyqRtsQ7ip5CSKYmmw5NBQYE3r&#10;grL7/mEUTNLUXG7X8a/WuzhPz6dKttuTUl+DbjUD4anzH/Hb/a3D/Bhev4QD5O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YU7+r8AAADbAAAADwAAAAAAAAAAAAAAAACh&#10;AgAAZHJzL2Rvd25yZXYueG1sUEsFBgAAAAAEAAQA+QAAAI0DAAAAAA==&#10;" strokecolor="#5b9bd5 [3204]" strokeweight="1pt">
                  <v:stroke joinstyle="miter"/>
                </v:line>
                <v:line id="直接连接符 17" o:spid="_x0000_s1029" style="position:absolute;visibility:visible;mso-wrap-style:square" from="6654,101" to="6719,4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meYcEAAADbAAAADwAAAGRycy9kb3ducmV2LnhtbERPTYvCMBC9L/gfwgje1lQP7lKNIoKL&#10;Fym6Vq9jM7bFZtJtoq3/fiMI3ubxPme26Ewl7tS40rKC0TACQZxZXXKu4PC7/vwG4TyyxsoyKXiQ&#10;g8W89zHDWNuWd3Tf+1yEEHYxKii8r2MpXVaQQTe0NXHgLrYx6ANscqkbbEO4qeQ4iibSYMmhocCa&#10;VgVl1/3NKBgniTldzqM/rbeTPDmmlWx/UqUG/W45BeGp82/xy73RYf4XPH8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yZ5hwQAAANsAAAAPAAAAAAAAAAAAAAAA&#10;AKECAABkcnMvZG93bnJldi54bWxQSwUGAAAAAAQABAD5AAAAjwMAAAAA&#10;" strokecolor="#5b9bd5 [3204]" strokeweight="1pt">
                  <v:stroke joinstyle="miter"/>
                </v:line>
              </v:group>
            </w:pict>
          </mc:Fallback>
        </mc:AlternateContent>
      </w:r>
      <w:r w:rsidR="003A0232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C000EF" wp14:editId="20F0AD10">
                <wp:simplePos x="0" y="0"/>
                <wp:positionH relativeFrom="column">
                  <wp:posOffset>4843145</wp:posOffset>
                </wp:positionH>
                <wp:positionV relativeFrom="paragraph">
                  <wp:posOffset>1689735</wp:posOffset>
                </wp:positionV>
                <wp:extent cx="849630" cy="408940"/>
                <wp:effectExtent l="0" t="0" r="26670" b="2921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9630" cy="408940"/>
                          <a:chOff x="0" y="0"/>
                          <a:chExt cx="850005" cy="409405"/>
                        </a:xfrm>
                      </wpg:grpSpPr>
                      <wps:wsp>
                        <wps:cNvPr id="11" name="矩形 11"/>
                        <wps:cNvSpPr/>
                        <wps:spPr>
                          <a:xfrm>
                            <a:off x="0" y="0"/>
                            <a:ext cx="850005" cy="4056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直接连接符 12"/>
                        <wps:cNvCnPr/>
                        <wps:spPr>
                          <a:xfrm>
                            <a:off x="487680" y="10160"/>
                            <a:ext cx="6440" cy="3992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连接符 13"/>
                        <wps:cNvCnPr/>
                        <wps:spPr>
                          <a:xfrm>
                            <a:off x="665480" y="10160"/>
                            <a:ext cx="6439" cy="39225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D4BAEE" id="组合 10" o:spid="_x0000_s1026" style="position:absolute;left:0;text-align:left;margin-left:381.35pt;margin-top:133.05pt;width:66.9pt;height:32.2pt;z-index:251663360" coordsize="8500,4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">
                <v:rect id="矩形 11" o:spid="_x0000_s1027" style="position:absolute;width:8500;height:4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p22MMA&#10;AADbAAAADwAAAGRycy9kb3ducmV2LnhtbERPTWvCQBC9F/wPyxR6azYRlBJdJQqCWCiYhlJvQ3ZM&#10;QrOzMbsm6b/vFgq9zeN9zno7mVYM1LvGsoIkikEQl1Y3XCko3g/PLyCcR9bYWiYF3+Rgu5k9rDHV&#10;duQzDbmvRAhhl6KC2vsuldKVNRl0ke2IA3e1vUEfYF9J3eMYwk0r53G8lAYbDg01drSvqfzK70bB&#10;x3lxpd1uWci3S3bLkvw4vZ4+lXp6nLIVCE+T/xf/uY86zE/g95dw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p22MMAAADbAAAADwAAAAAAAAAAAAAAAACYAgAAZHJzL2Rv&#10;d25yZXYueG1sUEsFBgAAAAAEAAQA9QAAAIgDAAAAAA==&#10;" filled="f" strokecolor="#1f4d78 [1604]" strokeweight="1pt"/>
                <v:line id="直接连接符 12" o:spid="_x0000_s1028" style="position:absolute;visibility:visible;mso-wrap-style:square" from="4876,101" to="4941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49+b8AAADbAAAADwAAAGRycy9kb3ducmV2LnhtbERPS4vCMBC+C/6HMII3Te1BpBpFBGUv&#10;S/F9HZuxLTaTbpO13X+/EQRv8/E9Z7HqTCWe1LjSsoLJOAJBnFldcq7gdNyOZiCcR9ZYWSYFf+Rg&#10;tez3Fpho2/KengefixDCLkEFhfd1IqXLCjLoxrYmDtzdNgZ9gE0udYNtCDeVjKNoKg2WHBoKrGlT&#10;UPY4/BoFcZqa6/02+dH6e5qnl3Ml291ZqeGgW89BeOr8R/x2f+kwP4bXL+EAufw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r49+b8AAADbAAAADwAAAAAAAAAAAAAAAACh&#10;AgAAZHJzL2Rvd25yZXYueG1sUEsFBgAAAAAEAAQA+QAAAI0DAAAAAA==&#10;" strokecolor="#5b9bd5 [3204]" strokeweight="1pt">
                  <v:stroke joinstyle="miter"/>
                </v:line>
                <v:line id="直接连接符 13" o:spid="_x0000_s1029" style="position:absolute;visibility:visible;mso-wrap-style:square" from="6654,101" to="6719,4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KYYsAAAADbAAAADwAAAGRycy9kb3ducmV2LnhtbERPTYvCMBC9C/6HMMLeNFVBpBpFBBcv&#10;UlatXsdmbIvNpNtE2/33m4UFb/N4n7Ncd6YSL2pcaVnBeBSBIM6sLjlXcD7thnMQziNrrCyTgh9y&#10;sF71e0uMtW35i15Hn4sQwi5GBYX3dSylywoy6Ea2Jg7c3TYGfYBNLnWDbQg3lZxE0UwaLDk0FFjT&#10;tqDscXwaBZMkMdf7bfyt9WGWJ5e0ku1nqtTHoNssQHjq/Fv8797rMH8Kf7+EA+Tq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XymGLAAAAA2wAAAA8AAAAAAAAAAAAAAAAA&#10;oQIAAGRycy9kb3ducmV2LnhtbFBLBQYAAAAABAAEAPkAAACOAwAAAAA=&#10;" strokecolor="#5b9bd5 [3204]" strokeweight="1pt">
                  <v:stroke joinstyle="miter"/>
                </v:line>
              </v:group>
            </w:pict>
          </mc:Fallback>
        </mc:AlternateContent>
      </w:r>
      <w:r w:rsidR="003A0232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C000EF" wp14:editId="20F0AD10">
                <wp:simplePos x="0" y="0"/>
                <wp:positionH relativeFrom="column">
                  <wp:posOffset>3761105</wp:posOffset>
                </wp:positionH>
                <wp:positionV relativeFrom="paragraph">
                  <wp:posOffset>1689100</wp:posOffset>
                </wp:positionV>
                <wp:extent cx="849630" cy="408940"/>
                <wp:effectExtent l="0" t="0" r="26670" b="2921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9630" cy="408940"/>
                          <a:chOff x="0" y="0"/>
                          <a:chExt cx="850005" cy="409405"/>
                        </a:xfrm>
                      </wpg:grpSpPr>
                      <wps:wsp>
                        <wps:cNvPr id="7" name="矩形 7"/>
                        <wps:cNvSpPr/>
                        <wps:spPr>
                          <a:xfrm>
                            <a:off x="0" y="0"/>
                            <a:ext cx="850005" cy="4056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连接符 8"/>
                        <wps:cNvCnPr/>
                        <wps:spPr>
                          <a:xfrm>
                            <a:off x="487680" y="10160"/>
                            <a:ext cx="6440" cy="3992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665480" y="10160"/>
                            <a:ext cx="6439" cy="39225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00BB0B" id="组合 6" o:spid="_x0000_s1026" style="position:absolute;left:0;text-align:left;margin-left:296.15pt;margin-top:133pt;width:66.9pt;height:32.2pt;z-index:251661312" coordsize="8500,4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">
                <v:rect id="矩形 7" o:spid="_x0000_s1027" style="position:absolute;width:8500;height:4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h+ZsMA&#10;AADaAAAADwAAAGRycy9kb3ducmV2LnhtbESPQYvCMBSE7wv+h/CEva2pgq5Uo1RBkF0QrCJ6ezTP&#10;tti81Car9d8bYcHjMDPfMNN5aypxo8aVlhX0exEI4szqknMF+93qawzCeWSNlWVS8CAH81nnY4qx&#10;tnfe0i31uQgQdjEqKLyvYyldVpBB17M1cfDOtjHog2xyqRu8B7ip5CCKRtJgyWGhwJqWBWWX9M8o&#10;OGyHZ1osRnu5OSXXpJ+u29+fo1Kf3TaZgPDU+nf4v73WCr7hdS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h+ZsMAAADaAAAADwAAAAAAAAAAAAAAAACYAgAAZHJzL2Rv&#10;d25yZXYueG1sUEsFBgAAAAAEAAQA9QAAAIgDAAAAAA==&#10;" filled="f" strokecolor="#1f4d78 [1604]" strokeweight="1pt"/>
                <v:line id="直接连接符 8" o:spid="_x0000_s1028" style="position:absolute;visibility:visible;mso-wrap-style:square" from="4876,101" to="4941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TIcr4AAADaAAAADwAAAGRycy9kb3ducmV2LnhtbERPy4rCMBTdD/gP4QruxlQXMlSjiKC4&#10;keKjur0217bY3NQm2vr3k4Xg8nDes0VnKvGixpWWFYyGEQjizOqScwWn4/r3D4TzyBory6TgTQ4W&#10;897PDGNtW97T6+BzEULYxaig8L6OpXRZQQbd0NbEgbvZxqAPsMmlbrAN4aaS4yiaSIMlh4YCa1oV&#10;lN0PT6NgnCTmcruOHlrvJnlyTivZblKlBv1uOQXhqfNf8ce91QrC1nAl3AA5/w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BMhyvgAAANoAAAAPAAAAAAAAAAAAAAAAAKEC&#10;AABkcnMvZG93bnJldi54bWxQSwUGAAAAAAQABAD5AAAAjAMAAAAA&#10;" strokecolor="#5b9bd5 [3204]" strokeweight="1pt">
                  <v:stroke joinstyle="miter"/>
                </v:line>
                <v:line id="直接连接符 9" o:spid="_x0000_s1029" style="position:absolute;visibility:visible;mso-wrap-style:square" from="6654,101" to="6719,4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ht6cEAAADaAAAADwAAAGRycy9kb3ducmV2LnhtbESPQYvCMBSE74L/ITzBm6Z6EK1GEUHx&#10;ImV11euzebbF5qU20Xb/vVlY2OMwM98wi1VrSvGm2hWWFYyGEQji1OqCMwXfp+1gCsJ5ZI2lZVLw&#10;Qw5Wy25ngbG2DX/R++gzESDsYlSQe1/FUro0J4NuaCvi4N1tbdAHWWdS19gEuCnlOIom0mDBYSHH&#10;ijY5pY/jyygYJ4m53m+jp9aHSZZczqVsdmel+r12PQfhqfX/4b/2XiuYwe+VcAPk8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SG3pwQAAANoAAAAPAAAAAAAAAAAAAAAA&#10;AKECAABkcnMvZG93bnJldi54bWxQSwUGAAAAAAQABAD5AAAAjwMAAAAA&#10;" strokecolor="#5b9bd5 [3204]" strokeweight="1pt">
                  <v:stroke joinstyle="miter"/>
                </v:line>
              </v:group>
            </w:pict>
          </mc:Fallback>
        </mc:AlternateContent>
      </w:r>
      <w:r w:rsidR="003A0232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699863</wp:posOffset>
                </wp:positionH>
                <wp:positionV relativeFrom="paragraph">
                  <wp:posOffset>1679940</wp:posOffset>
                </wp:positionV>
                <wp:extent cx="850005" cy="409405"/>
                <wp:effectExtent l="0" t="0" r="26670" b="29210"/>
                <wp:wrapNone/>
                <wp:docPr id="5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0005" cy="409405"/>
                          <a:chOff x="0" y="0"/>
                          <a:chExt cx="850005" cy="409405"/>
                        </a:xfrm>
                      </wpg:grpSpPr>
                      <wps:wsp>
                        <wps:cNvPr id="1" name="矩形 1"/>
                        <wps:cNvSpPr/>
                        <wps:spPr>
                          <a:xfrm>
                            <a:off x="0" y="0"/>
                            <a:ext cx="850005" cy="4056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直接连接符 2"/>
                        <wps:cNvCnPr/>
                        <wps:spPr>
                          <a:xfrm>
                            <a:off x="487680" y="10160"/>
                            <a:ext cx="6440" cy="3992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接连接符 3"/>
                        <wps:cNvCnPr/>
                        <wps:spPr>
                          <a:xfrm>
                            <a:off x="665480" y="10160"/>
                            <a:ext cx="6439" cy="39225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FD0DFE" id="组合 5" o:spid="_x0000_s1026" style="position:absolute;left:0;text-align:left;margin-left:212.6pt;margin-top:132.3pt;width:66.95pt;height:32.25pt;z-index:251658240" coordsize="8500,4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">
                <v:rect id="矩形 1" o:spid="_x0000_s1027" style="position:absolute;width:8500;height:4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1DicIA&#10;AADaAAAADwAAAGRycy9kb3ducmV2LnhtbERPTWvCQBC9F/oflin01mwUKpJmlaQgSIWCaSj1NmTH&#10;JJidTbPbGP99VxA8DY/3Oel6Mp0YaXCtZQWzKAZBXFndcq2g/Nq8LEE4j6yxs0wKLuRgvXp8SDHR&#10;9sx7GgtfixDCLkEFjfd9IqWrGjLoItsTB+5oB4M+wKGWesBzCDednMfxQhpsOTQ02NN7Q9Wp+DMK&#10;vvevR8rzRSk/D9lvNiu20+7jR6nnpyl7A+Fp8nfxzb3VYT5cX7l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DUOJwgAAANoAAAAPAAAAAAAAAAAAAAAAAJgCAABkcnMvZG93&#10;bnJldi54bWxQSwUGAAAAAAQABAD1AAAAhwMAAAAA&#10;" filled="f" strokecolor="#1f4d78 [1604]" strokeweight="1pt"/>
                <v:line id="直接连接符 2" o:spid="_x0000_s1028" style="position:absolute;visibility:visible;mso-wrap-style:square" from="4876,101" to="4941,4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z/mMIAAADaAAAADwAAAGRycy9kb3ducmV2LnhtbESPS4vCQBCE7wv+h6GFva0TPcgSHYMI&#10;ihcJ6/q4tpnOAzM9MTOa+O+dhQWPRdVXRc2T3tTiQa2rLCsYjyIQxJnVFRcKDr/rr28QziNrrC2T&#10;gic5SBaDjznG2nb8Q4+9L0QoYRejgtL7JpbSZSUZdCPbEAcvt61BH2RbSN1iF8pNLSdRNJUGKw4L&#10;JTa0Kim77u9GwSRNzTm/jG9a76ZFejrWstsclfoc9ssZCE+9f4f/6a0OHPxdCTdAL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+z/mMIAAADaAAAADwAAAAAAAAAAAAAA&#10;AAChAgAAZHJzL2Rvd25yZXYueG1sUEsFBgAAAAAEAAQA+QAAAJADAAAAAA==&#10;" strokecolor="#5b9bd5 [3204]" strokeweight="1pt">
                  <v:stroke joinstyle="miter"/>
                </v:line>
                <v:line id="直接连接符 3" o:spid="_x0000_s1029" style="position:absolute;visibility:visible;mso-wrap-style:square" from="6654,101" to="6719,4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BaA8IAAADaAAAADwAAAGRycy9kb3ducmV2LnhtbESPQYvCMBSE74L/ITxhb5qqIFKNIoKL&#10;FymrVq/P5tkWm5duE233328WFjwOM/MNs1x3phIvalxpWcF4FIEgzqwuOVdwPu2GcxDOI2usLJOC&#10;H3KwXvV7S4y1bfmLXkefiwBhF6OCwvs6ltJlBRl0I1sTB+9uG4M+yCaXusE2wE0lJ1E0kwZLDgsF&#10;1rQtKHscn0bBJEnM9X4bf2t9mOXJJa1k+5kq9THoNgsQnjr/Dv+391rBFP6uhBs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KBaA8IAAADaAAAADwAAAAAAAAAAAAAA&#10;AAChAgAAZHJzL2Rvd25yZXYueG1sUEsFBgAAAAAEAAQA+QAAAJADAAAAAA==&#10;" strokecolor="#5b9bd5 [3204]" strokeweight="1pt">
                  <v:stroke joinstyle="miter"/>
                </v:line>
              </v:group>
            </w:pict>
          </mc:Fallback>
        </mc:AlternateContent>
      </w:r>
      <w:r w:rsidR="002B1EA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417643</wp:posOffset>
                </wp:positionH>
                <wp:positionV relativeFrom="paragraph">
                  <wp:posOffset>5190636</wp:posOffset>
                </wp:positionV>
                <wp:extent cx="436818" cy="1472765"/>
                <wp:effectExtent l="0" t="0" r="0" b="0"/>
                <wp:wrapNone/>
                <wp:docPr id="224" name="文本框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18" cy="1472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EA6" w:rsidRDefault="002B1EA6"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t>已购买车次的链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24" o:spid="_x0000_s1029" type="#_x0000_t202" style="position:absolute;margin-left:269.1pt;margin-top:408.7pt;width:34.4pt;height:115.9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" filled="f" stroked="f" strokeweight=".5pt">
                <v:textbox style="layout-flow:vertical-ideographic">
                  <w:txbxContent>
                    <w:p w:rsidR="002B1EA6" w:rsidRDefault="002B1EA6">
                      <w:r>
                        <w:rPr>
                          <w:rFonts w:hint="eastAsia"/>
                        </w:rPr>
                        <w:t>用户</w:t>
                      </w:r>
                      <w:r>
                        <w:t>已购买车次的链表</w:t>
                      </w:r>
                    </w:p>
                  </w:txbxContent>
                </v:textbox>
              </v:shape>
            </w:pict>
          </mc:Fallback>
        </mc:AlternateContent>
      </w:r>
      <w:r w:rsidR="002B1EA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93059</wp:posOffset>
                </wp:positionH>
                <wp:positionV relativeFrom="paragraph">
                  <wp:posOffset>2553037</wp:posOffset>
                </wp:positionV>
                <wp:extent cx="9896559" cy="24276"/>
                <wp:effectExtent l="19050" t="19050" r="28575" b="33020"/>
                <wp:wrapNone/>
                <wp:docPr id="223" name="直接连接符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96559" cy="24276"/>
                        </a:xfrm>
                        <a:prstGeom prst="line">
                          <a:avLst/>
                        </a:prstGeom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CB8E2" id="直接连接符 223" o:spid="_x0000_s1026" style="position:absolute;left:0;text-align:lef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35pt,201.05pt" to="771.9pt,2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" strokecolor="#5b9bd5 [3204]" strokeweight="2.5pt">
                <v:stroke joinstyle="miter"/>
              </v:line>
            </w:pict>
          </mc:Fallback>
        </mc:AlternateContent>
      </w:r>
      <w:r w:rsidR="002B1EA6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212851</wp:posOffset>
                </wp:positionH>
                <wp:positionV relativeFrom="paragraph">
                  <wp:posOffset>2828127</wp:posOffset>
                </wp:positionV>
                <wp:extent cx="566442" cy="1157161"/>
                <wp:effectExtent l="0" t="0" r="5080" b="5080"/>
                <wp:wrapNone/>
                <wp:docPr id="222" name="文本框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42" cy="1157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EA6" w:rsidRDefault="002B1EA6">
                            <w:r>
                              <w:rPr>
                                <w:rFonts w:hint="eastAsia"/>
                              </w:rPr>
                              <w:t>正排列</w:t>
                            </w:r>
                            <w:r>
                              <w:t>等待车次链表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22" o:spid="_x0000_s1030" type="#_x0000_t202" style="position:absolute;margin-left:174.25pt;margin-top:222.7pt;width:44.6pt;height:91.1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" fillcolor="white [3201]" stroked="f" strokeweight=".5pt">
                <v:textbox style="layout-flow:vertical-ideographic">
                  <w:txbxContent>
                    <w:p w:rsidR="002B1EA6" w:rsidRDefault="002B1EA6">
                      <w:r>
                        <w:rPr>
                          <w:rFonts w:hint="eastAsia"/>
                        </w:rPr>
                        <w:t>正排列</w:t>
                      </w:r>
                      <w:r>
                        <w:t>等待车次链表</w:t>
                      </w:r>
                    </w:p>
                  </w:txbxContent>
                </v:textbox>
              </v:shape>
            </w:pict>
          </mc:Fallback>
        </mc:AlternateContent>
      </w:r>
      <w:r w:rsidR="007416B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965731</wp:posOffset>
                </wp:positionH>
                <wp:positionV relativeFrom="paragraph">
                  <wp:posOffset>3038559</wp:posOffset>
                </wp:positionV>
                <wp:extent cx="582627" cy="372234"/>
                <wp:effectExtent l="38100" t="38100" r="27305" b="27940"/>
                <wp:wrapNone/>
                <wp:docPr id="221" name="直接箭头连接符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2627" cy="372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8A775" id="直接箭头连接符 221" o:spid="_x0000_s1026" type="#_x0000_t32" style="position:absolute;left:0;text-align:left;margin-left:233.5pt;margin-top:239.25pt;width:45.9pt;height:29.3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7416BC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949547</wp:posOffset>
                </wp:positionH>
                <wp:positionV relativeFrom="paragraph">
                  <wp:posOffset>3548358</wp:posOffset>
                </wp:positionV>
                <wp:extent cx="567881" cy="267037"/>
                <wp:effectExtent l="38100" t="38100" r="22860" b="19050"/>
                <wp:wrapNone/>
                <wp:docPr id="220" name="直接箭头连接符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7881" cy="267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E23DA" id="直接箭头连接符 220" o:spid="_x0000_s1026" type="#_x0000_t32" style="position:absolute;left:0;text-align:left;margin-left:232.25pt;margin-top:279.4pt;width:44.7pt;height:21.05pt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7416B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779614</wp:posOffset>
                </wp:positionH>
                <wp:positionV relativeFrom="paragraph">
                  <wp:posOffset>6542411</wp:posOffset>
                </wp:positionV>
                <wp:extent cx="477397" cy="202301"/>
                <wp:effectExtent l="38100" t="0" r="18415" b="64770"/>
                <wp:wrapNone/>
                <wp:docPr id="219" name="直接箭头连接符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7397" cy="2023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B1A99" id="直接箭头连接符 219" o:spid="_x0000_s1026" type="#_x0000_t32" style="position:absolute;left:0;text-align:left;margin-left:218.85pt;margin-top:515.15pt;width:37.6pt;height:15.9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 w:rsidR="007416B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706786</wp:posOffset>
                </wp:positionH>
                <wp:positionV relativeFrom="paragraph">
                  <wp:posOffset>6008336</wp:posOffset>
                </wp:positionV>
                <wp:extent cx="566442" cy="242761"/>
                <wp:effectExtent l="38100" t="0" r="24130" b="62230"/>
                <wp:wrapNone/>
                <wp:docPr id="218" name="直接箭头连接符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6442" cy="2427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329C1" id="直接箭头连接符 218" o:spid="_x0000_s1026" type="#_x0000_t32" style="position:absolute;left:0;text-align:left;margin-left:213.15pt;margin-top:473.1pt;width:44.6pt;height:19.1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7416B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690602</wp:posOffset>
                </wp:positionH>
                <wp:positionV relativeFrom="paragraph">
                  <wp:posOffset>5433802</wp:posOffset>
                </wp:positionV>
                <wp:extent cx="542166" cy="267037"/>
                <wp:effectExtent l="38100" t="0" r="29845" b="57150"/>
                <wp:wrapNone/>
                <wp:docPr id="216" name="直接箭头连接符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166" cy="267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9C9C7" id="直接箭头连接符 216" o:spid="_x0000_s1026" type="#_x0000_t32" style="position:absolute;left:0;text-align:left;margin-left:211.85pt;margin-top:427.85pt;width:42.7pt;height:21.0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7416BC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583688</wp:posOffset>
                </wp:positionH>
                <wp:positionV relativeFrom="paragraph">
                  <wp:posOffset>4948246</wp:posOffset>
                </wp:positionV>
                <wp:extent cx="3220630" cy="509502"/>
                <wp:effectExtent l="0" t="0" r="0" b="5080"/>
                <wp:wrapNone/>
                <wp:docPr id="215" name="文本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630" cy="509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6BC" w:rsidRDefault="007416BC"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t>信息链表，每个节点包含已购买车次</w:t>
                            </w:r>
                            <w:r>
                              <w:rPr>
                                <w:rFonts w:hint="eastAsia"/>
                              </w:rPr>
                              <w:t>链表</w:t>
                            </w:r>
                            <w:r>
                              <w:t>的首地址、正排队车次</w:t>
                            </w:r>
                            <w:r>
                              <w:rPr>
                                <w:rFonts w:hint="eastAsia"/>
                              </w:rPr>
                              <w:t>链表</w:t>
                            </w:r>
                            <w:r>
                              <w:t>首地址、下一个节点的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5" o:spid="_x0000_s1031" type="#_x0000_t202" style="position:absolute;margin-left:360.9pt;margin-top:389.65pt;width:253.6pt;height:40.1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" fillcolor="white [3201]" stroked="f" strokeweight=".5pt">
                <v:textbox>
                  <w:txbxContent>
                    <w:p w:rsidR="007416BC" w:rsidRDefault="007416B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用户</w:t>
                      </w:r>
                      <w:r>
                        <w:t>信息链表，每个节点包含已购买车次</w:t>
                      </w:r>
                      <w:r>
                        <w:rPr>
                          <w:rFonts w:hint="eastAsia"/>
                        </w:rPr>
                        <w:t>链表</w:t>
                      </w:r>
                      <w:r>
                        <w:t>的首地址、正排队车次</w:t>
                      </w:r>
                      <w:r>
                        <w:rPr>
                          <w:rFonts w:hint="eastAsia"/>
                        </w:rPr>
                        <w:t>链表</w:t>
                      </w:r>
                      <w:r>
                        <w:t>首地址、下一个节点的地址</w:t>
                      </w:r>
                    </w:p>
                  </w:txbxContent>
                </v:textbox>
              </v:shape>
            </w:pict>
          </mc:Fallback>
        </mc:AlternateContent>
      </w:r>
      <w:r w:rsidR="007416BC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D4942A0" wp14:editId="4E8DA5E0">
                <wp:simplePos x="0" y="0"/>
                <wp:positionH relativeFrom="column">
                  <wp:posOffset>2954492</wp:posOffset>
                </wp:positionH>
                <wp:positionV relativeFrom="paragraph">
                  <wp:posOffset>2729646</wp:posOffset>
                </wp:positionV>
                <wp:extent cx="639271" cy="331773"/>
                <wp:effectExtent l="0" t="0" r="27940" b="30480"/>
                <wp:wrapNone/>
                <wp:docPr id="212" name="组合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71" cy="331773"/>
                          <a:chOff x="0" y="0"/>
                          <a:chExt cx="639271" cy="331773"/>
                        </a:xfrm>
                      </wpg:grpSpPr>
                      <wps:wsp>
                        <wps:cNvPr id="213" name="矩形 213"/>
                        <wps:cNvSpPr/>
                        <wps:spPr>
                          <a:xfrm>
                            <a:off x="0" y="0"/>
                            <a:ext cx="639271" cy="32368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直接连接符 214"/>
                        <wps:cNvCnPr/>
                        <wps:spPr>
                          <a:xfrm>
                            <a:off x="461246" y="16184"/>
                            <a:ext cx="0" cy="3155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41F5E6" id="组合 212" o:spid="_x0000_s1026" style="position:absolute;left:0;text-align:left;margin-left:232.65pt;margin-top:214.95pt;width:50.35pt;height:26.1pt;z-index:251722752" coordsize="6392,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">
                <v:rect id="矩形 213" o:spid="_x0000_s1027" style="position:absolute;width:6392;height:3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HMOcYA&#10;AADcAAAADwAAAGRycy9kb3ducmV2LnhtbESP3WrCQBSE7wt9h+UUvKubWCqSupEoFEShYBqkvTtk&#10;T35o9mzMrpq+fVcQejnMzDfMcjWaTlxocK1lBfE0AkFcWt1yraD4fH9egHAeWWNnmRT8koNV+viw&#10;xETbKx/okvtaBAi7BBU03veJlK5syKCb2p44eJUdDPogh1rqAa8Bbjo5i6K5NNhyWGiwp01D5U9+&#10;NgqOh9eK1ut5IT++s1MW59txv/tSavI0Zm8gPI3+P3xvb7WCWfwCtzPhCMj0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HMOcYAAADcAAAADwAAAAAAAAAAAAAAAACYAgAAZHJz&#10;L2Rvd25yZXYueG1sUEsFBgAAAAAEAAQA9QAAAIsDAAAAAA==&#10;" filled="f" strokecolor="#1f4d78 [1604]" strokeweight="1pt"/>
                <v:line id="直接连接符 214" o:spid="_x0000_s1028" style="position:absolute;visibility:visible;mso-wrap-style:square" from="4612,161" to="4612,3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d0sQAAADcAAAADwAAAGRycy9kb3ducmV2LnhtbESPQWvCQBSE7wX/w/KE3upGLSrRVURQ&#10;ehK09eDtkX1mo9m3Mbsm8d93hUKPw8x8wyxWnS1FQ7UvHCsYDhIQxJnTBecKfr63HzMQPiBrLB2T&#10;gid5WC17bwtMtWv5QM0x5CJC2KeowIRQpVL6zJBFP3AVcfQurrYYoqxzqWtsI9yWcpQkE2mx4Lhg&#10;sKKNoex2fFgFd8y2ZM+nXZO0phlPLtV+ej0r9d7v1nMQgbrwH/5rf2kFo+EnvM7EI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353SxAAAANw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7416BC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86B0FE4" wp14:editId="0E4D4684">
                <wp:simplePos x="0" y="0"/>
                <wp:positionH relativeFrom="column">
                  <wp:posOffset>2959263</wp:posOffset>
                </wp:positionH>
                <wp:positionV relativeFrom="paragraph">
                  <wp:posOffset>3248261</wp:posOffset>
                </wp:positionV>
                <wp:extent cx="639271" cy="331773"/>
                <wp:effectExtent l="0" t="0" r="27940" b="30480"/>
                <wp:wrapNone/>
                <wp:docPr id="209" name="组合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71" cy="331773"/>
                          <a:chOff x="0" y="0"/>
                          <a:chExt cx="639271" cy="331773"/>
                        </a:xfrm>
                      </wpg:grpSpPr>
                      <wps:wsp>
                        <wps:cNvPr id="210" name="矩形 210"/>
                        <wps:cNvSpPr/>
                        <wps:spPr>
                          <a:xfrm>
                            <a:off x="0" y="0"/>
                            <a:ext cx="639271" cy="32368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直接连接符 211"/>
                        <wps:cNvCnPr/>
                        <wps:spPr>
                          <a:xfrm>
                            <a:off x="461246" y="16184"/>
                            <a:ext cx="0" cy="3155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B4D53" id="组合 209" o:spid="_x0000_s1026" style="position:absolute;left:0;text-align:left;margin-left:233pt;margin-top:255.75pt;width:50.35pt;height:26.1pt;z-index:251720704" coordsize="6392,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">
                <v:rect id="矩形 210" o:spid="_x0000_s1027" style="position:absolute;width:6392;height:3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NSTsIA&#10;AADcAAAADwAAAGRycy9kb3ducmV2LnhtbERPTYvCMBC9C/sfwizsTdMKK9I1ShUE2QXBWmS9Dc3Y&#10;FptJbaLWf28OgsfH+54tetOIG3WutqwgHkUgiAuray4V5Pv1cArCeWSNjWVS8CAHi/nHYIaJtnfe&#10;0S3zpQgh7BJUUHnfJlK6oiKDbmRb4sCdbGfQB9iVUnd4D+GmkeMomkiDNYeGCltaVVScs6tRcNh9&#10;n2i5nORye0wvaZxt+r/ff6W+Pvv0B4Sn3r/FL/dGKxjHYX44E46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U1JOwgAAANwAAAAPAAAAAAAAAAAAAAAAAJgCAABkcnMvZG93&#10;bnJldi54bWxQSwUGAAAAAAQABAD1AAAAhwMAAAAA&#10;" filled="f" strokecolor="#1f4d78 [1604]" strokeweight="1pt"/>
                <v:line id="直接连接符 211" o:spid="_x0000_s1028" style="position:absolute;visibility:visible;mso-wrap-style:square" from="4612,161" to="4612,3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g+SsQAAADcAAAADwAAAGRycy9kb3ducmV2LnhtbESPQWvCQBSE7wX/w/KE3uomClZiNiKC&#10;xVOhVg/eHtlnNpp9G7PbJP333UKhx2FmvmHyzWgb0VPna8cK0lkCgrh0uuZKwelz/7IC4QOyxsYx&#10;KfgmD5ti8pRjpt3AH9QfQyUihH2GCkwIbSalLw1Z9DPXEkfv6jqLIcqukrrDIcJtI+dJspQWa44L&#10;BlvaGSrvxy+r4IHlnuzl/NYng+kXy2v7/nq7KPU8HbdrEIHG8B/+ax+0gnmawu+ZeAR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qD5KxAAAANw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7416BC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E12B12B" wp14:editId="7E237012">
                <wp:simplePos x="0" y="0"/>
                <wp:positionH relativeFrom="column">
                  <wp:posOffset>2967546</wp:posOffset>
                </wp:positionH>
                <wp:positionV relativeFrom="paragraph">
                  <wp:posOffset>3726412</wp:posOffset>
                </wp:positionV>
                <wp:extent cx="639271" cy="331773"/>
                <wp:effectExtent l="0" t="0" r="27940" b="30480"/>
                <wp:wrapNone/>
                <wp:docPr id="206" name="组合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71" cy="331773"/>
                          <a:chOff x="0" y="0"/>
                          <a:chExt cx="639271" cy="331773"/>
                        </a:xfrm>
                      </wpg:grpSpPr>
                      <wps:wsp>
                        <wps:cNvPr id="207" name="矩形 207"/>
                        <wps:cNvSpPr/>
                        <wps:spPr>
                          <a:xfrm>
                            <a:off x="0" y="0"/>
                            <a:ext cx="639271" cy="32368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直接连接符 208"/>
                        <wps:cNvCnPr/>
                        <wps:spPr>
                          <a:xfrm>
                            <a:off x="461246" y="16184"/>
                            <a:ext cx="0" cy="3155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582E59" id="组合 206" o:spid="_x0000_s1026" style="position:absolute;left:0;text-align:left;margin-left:233.65pt;margin-top:293.4pt;width:50.35pt;height:26.1pt;z-index:251718656" coordsize="6392,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">
                <v:rect id="矩形 207" o:spid="_x0000_s1027" style="position:absolute;width:6392;height:3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Nc58UA&#10;AADcAAAADwAAAGRycy9kb3ducmV2LnhtbESPQYvCMBSE7wv+h/CEva2pwrpSjVKFBVEQrCJ6ezTP&#10;tti81Car9d8bYcHjMDPfMJNZaypxo8aVlhX0exEI4szqknMF+93v1wiE88gaK8uk4EEOZtPOxwRj&#10;be+8pVvqcxEg7GJUUHhfx1K6rCCDrmdr4uCdbWPQB9nkUjd4D3BTyUEUDaXBksNCgTUtCsou6Z9R&#10;cNh+n2k+H+7l5pRck366bNero1Kf3TYZg/DU+nf4v73UCgbRD7zOhCM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Y1znxQAAANwAAAAPAAAAAAAAAAAAAAAAAJgCAABkcnMv&#10;ZG93bnJldi54bWxQSwUGAAAAAAQABAD1AAAAigMAAAAA&#10;" filled="f" strokecolor="#1f4d78 [1604]" strokeweight="1pt"/>
                <v:line id="直接连接符 208" o:spid="_x0000_s1028" style="position:absolute;visibility:visible;mso-wrap-style:square" from="4612,161" to="4612,3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sBCsEAAADcAAAADwAAAGRycy9kb3ducmV2LnhtbERPz2vCMBS+D/wfwhN2WxMdOKlGEcHh&#10;aaDTg7dH82yqzUvXxLb7781hsOPH93u5HlwtOmpD5VnDJFMgiAtvKi41nL53b3MQISIbrD2Thl8K&#10;sF6NXpaYG9/zgbpjLEUK4ZCjBhtjk0sZCksOQ+Yb4sRdfeswJtiW0rTYp3BXy6lSM+mw4tRgsaGt&#10;peJ+fDgNP1jsyF3On53qbfc+uzZfH7eL1q/jYbMAEWmI/+I/995omKq0Np1JR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SwEKwQAAANwAAAAPAAAAAAAAAAAAAAAA&#10;AKECAABkcnMvZG93bnJldi54bWxQSwUGAAAAAAQABAD5AAAAjwMAAAAA&#10;" strokecolor="#5b9bd5 [3204]" strokeweight=".5pt">
                  <v:stroke joinstyle="miter"/>
                </v:line>
              </v:group>
            </w:pict>
          </mc:Fallback>
        </mc:AlternateContent>
      </w:r>
      <w:r w:rsidR="007416B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73228</wp:posOffset>
                </wp:positionH>
                <wp:positionV relativeFrom="paragraph">
                  <wp:posOffset>4058156</wp:posOffset>
                </wp:positionV>
                <wp:extent cx="8092" cy="372233"/>
                <wp:effectExtent l="76200" t="38100" r="68580" b="27940"/>
                <wp:wrapNone/>
                <wp:docPr id="205" name="直接箭头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2" cy="3722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A207F" id="直接箭头连接符 205" o:spid="_x0000_s1026" type="#_x0000_t32" style="position:absolute;left:0;text-align:left;margin-left:257.75pt;margin-top:319.55pt;width:.65pt;height:29.3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7416BC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21D3B9F2" wp14:editId="529135AE">
                <wp:simplePos x="0" y="0"/>
                <wp:positionH relativeFrom="column">
                  <wp:posOffset>2690023</wp:posOffset>
                </wp:positionH>
                <wp:positionV relativeFrom="paragraph">
                  <wp:posOffset>6266073</wp:posOffset>
                </wp:positionV>
                <wp:extent cx="639271" cy="331773"/>
                <wp:effectExtent l="0" t="0" r="27940" b="30480"/>
                <wp:wrapNone/>
                <wp:docPr id="202" name="组合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71" cy="331773"/>
                          <a:chOff x="0" y="0"/>
                          <a:chExt cx="639271" cy="331773"/>
                        </a:xfrm>
                      </wpg:grpSpPr>
                      <wps:wsp>
                        <wps:cNvPr id="203" name="矩形 203"/>
                        <wps:cNvSpPr/>
                        <wps:spPr>
                          <a:xfrm>
                            <a:off x="0" y="0"/>
                            <a:ext cx="639271" cy="32368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直接连接符 204"/>
                        <wps:cNvCnPr/>
                        <wps:spPr>
                          <a:xfrm>
                            <a:off x="461246" y="16184"/>
                            <a:ext cx="0" cy="3155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A7B1D" id="组合 202" o:spid="_x0000_s1026" style="position:absolute;left:0;text-align:left;margin-left:211.8pt;margin-top:493.4pt;width:50.35pt;height:26.1pt;z-index:251715584" coordsize="6392,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">
                <v:rect id="矩形 203" o:spid="_x0000_s1027" style="position:absolute;width:6392;height:3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a5MUA&#10;AADcAAAADwAAAGRycy9kb3ducmV2LnhtbESPQYvCMBSE7wv+h/CEva2pLopUo1RhQRQEq4jeHs2z&#10;LTYvtclq/fdmYcHjMDPfMNN5aypxp8aVlhX0exEI4szqknMFh/3P1xiE88gaK8uk4EkO5rPOxxRj&#10;bR+8o3vqcxEg7GJUUHhfx1K6rCCDrmdr4uBdbGPQB9nkUjf4CHBTyUEUjaTBksNCgTUtC8qu6a9R&#10;cNwNL7RYjA5ye05uST9dtZv1SanPbptMQHhq/Tv8315pBYPoG/7OhCMgZ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WFrkxQAAANwAAAAPAAAAAAAAAAAAAAAAAJgCAABkcnMv&#10;ZG93bnJldi54bWxQSwUGAAAAAAQABAD1AAAAigMAAAAA&#10;" filled="f" strokecolor="#1f4d78 [1604]" strokeweight="1pt"/>
                <v:line id="直接连接符 204" o:spid="_x0000_s1028" style="position:absolute;visibility:visible;mso-wrap-style:square" from="4612,161" to="4612,3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YLD8QAAADcAAAADwAAAGRycy9kb3ducmV2LnhtbESPQWsCMRSE74X+h/AK3mqiFiurUaSg&#10;eBKq9eDtsXluVjcv6ybdXf99Uyj0OMzMN8xi1btKtNSE0rOG0VCBIM69KbnQ8HXcvM5AhIhssPJM&#10;Gh4UYLV8flpgZnzHn9QeYiEShEOGGmyMdSZlyC05DENfEyfv4huHMcmmkKbBLsFdJcdKTaXDktOC&#10;xZo+LOW3w7fTcMd8Q+582raqs+1keqn379ez1oOXfj0HEamP/+G/9s5oGKs3+D2Tj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BgsPxAAAANw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7416BC"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FCEB79B" wp14:editId="686698E3">
                <wp:simplePos x="0" y="0"/>
                <wp:positionH relativeFrom="column">
                  <wp:posOffset>2698587</wp:posOffset>
                </wp:positionH>
                <wp:positionV relativeFrom="paragraph">
                  <wp:posOffset>5724873</wp:posOffset>
                </wp:positionV>
                <wp:extent cx="639271" cy="331773"/>
                <wp:effectExtent l="0" t="0" r="27940" b="30480"/>
                <wp:wrapNone/>
                <wp:docPr id="199" name="组合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71" cy="331773"/>
                          <a:chOff x="0" y="0"/>
                          <a:chExt cx="639271" cy="331773"/>
                        </a:xfrm>
                      </wpg:grpSpPr>
                      <wps:wsp>
                        <wps:cNvPr id="200" name="矩形 200"/>
                        <wps:cNvSpPr/>
                        <wps:spPr>
                          <a:xfrm>
                            <a:off x="0" y="0"/>
                            <a:ext cx="639271" cy="32368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直接连接符 201"/>
                        <wps:cNvCnPr/>
                        <wps:spPr>
                          <a:xfrm>
                            <a:off x="461246" y="16184"/>
                            <a:ext cx="0" cy="3155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22B908" id="组合 199" o:spid="_x0000_s1026" style="position:absolute;left:0;text-align:left;margin-left:212.5pt;margin-top:450.8pt;width:50.35pt;height:26.1pt;z-index:251713536" coordsize="6392,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">
                <v:rect id="矩形 200" o:spid="_x0000_s1027" style="position:absolute;width:6392;height:3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Ek8QA&#10;AADcAAAADwAAAGRycy9kb3ducmV2LnhtbESPQYvCMBSE74L/IbyFvWnqgiJdo1RBEBcEaxH39mie&#10;bdnmpTZZrf/eCILHYWa+YWaLztTiSq2rLCsYDSMQxLnVFRcKssN6MAXhPLLG2jIpuJODxbzfm2Gs&#10;7Y33dE19IQKEXYwKSu+bWEqXl2TQDW1DHLyzbQ36INtC6hZvAW5q+RVFE2mw4rBQYkOrkvK/9N8o&#10;OO7HZ1ouJ5nc/SaXZJRuup/tSanPjy75BuGp8+/wq73RCgIRnmfC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xJPEAAAA3AAAAA8AAAAAAAAAAAAAAAAAmAIAAGRycy9k&#10;b3ducmV2LnhtbFBLBQYAAAAABAAEAPUAAACJAwAAAAA=&#10;" filled="f" strokecolor="#1f4d78 [1604]" strokeweight="1pt"/>
                <v:line id="直接连接符 201" o:spid="_x0000_s1028" style="position:absolute;visibility:visible;mso-wrap-style:square" from="4612,161" to="4612,3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ol8QAAADcAAAADwAAAGRycy9kb3ducmV2LnhtbESPQWsCMRSE7wX/Q3hCbzVRwcpqFBEU&#10;T4VaPXh7bJ6b1c3Luom723/fFAo9DjPzDbNc964SLTWh9KxhPFIgiHNvSi40nL52b3MQISIbrDyT&#10;hm8KsF4NXpaYGd/xJ7XHWIgE4ZChBhtjnUkZcksOw8jXxMm7+sZhTLIppGmwS3BXyYlSM+mw5LRg&#10;saatpfx+fDoND8x35C7nfas6205n1/rj/XbR+nXYbxYgIvXxP/zXPhgNEzWG3zPpCM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caiXxAAAANw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7416BC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690602</wp:posOffset>
                </wp:positionH>
                <wp:positionV relativeFrom="paragraph">
                  <wp:posOffset>5150581</wp:posOffset>
                </wp:positionV>
                <wp:extent cx="639271" cy="331773"/>
                <wp:effectExtent l="0" t="0" r="27940" b="30480"/>
                <wp:wrapNone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71" cy="331773"/>
                          <a:chOff x="0" y="0"/>
                          <a:chExt cx="639271" cy="331773"/>
                        </a:xfrm>
                      </wpg:grpSpPr>
                      <wps:wsp>
                        <wps:cNvPr id="196" name="矩形 196"/>
                        <wps:cNvSpPr/>
                        <wps:spPr>
                          <a:xfrm>
                            <a:off x="0" y="0"/>
                            <a:ext cx="639271" cy="32368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直接连接符 197"/>
                        <wps:cNvCnPr/>
                        <wps:spPr>
                          <a:xfrm>
                            <a:off x="461246" y="16184"/>
                            <a:ext cx="0" cy="3155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2D646A" id="组合 198" o:spid="_x0000_s1026" style="position:absolute;left:0;text-align:left;margin-left:211.85pt;margin-top:405.55pt;width:50.35pt;height:26.1pt;z-index:251711488" coordsize="6392,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">
                <v:rect id="矩形 196" o:spid="_x0000_s1027" style="position:absolute;width:6392;height:3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Nh8QA&#10;AADcAAAADwAAAGRycy9kb3ducmV2LnhtbERP22rCQBB9L/Qflin0rW4sGGx0I7EgiELBNIi+DdnJ&#10;hWZn0+xW07/vFgTf5nCus1yNphMXGlxrWcF0EoEgLq1uuVZQfG5e5iCcR9bYWSYFv+RglT4+LDHR&#10;9soHuuS+FiGEXYIKGu/7REpXNmTQTWxPHLjKDgZ9gEMt9YDXEG46+RpFsTTYcmhosKf3hsqv/Mco&#10;OB5mFa3XcSE/ztl3Ns234353Uur5acwWIDyN/i6+ubc6zH+L4f+ZcIF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ADYfEAAAA3AAAAA8AAAAAAAAAAAAAAAAAmAIAAGRycy9k&#10;b3ducmV2LnhtbFBLBQYAAAAABAAEAPUAAACJAwAAAAA=&#10;" filled="f" strokecolor="#1f4d78 [1604]" strokeweight="1pt"/>
                <v:line id="直接连接符 197" o:spid="_x0000_s1028" style="position:absolute;visibility:visible;mso-wrap-style:square" from="4612,161" to="4612,3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thg8IAAADcAAAADwAAAGRycy9kb3ducmV2LnhtbERPTYvCMBC9C/6HMII3TV1B12oUWXDx&#10;tLC6HrwNzdhUm0ltsm3995sFwds83uesNp0tRUO1LxwrmIwTEMSZ0wXnCn6Ou9E7CB+QNZaOScGD&#10;PGzW/d4KU+1a/qbmEHIRQ9inqMCEUKVS+syQRT92FXHkLq62GCKsc6lrbGO4LeVbksykxYJjg8GK&#10;Pgxlt8OvVXDHbEf2fPpsktY009ml+ppfz0oNB912CSJQF17ip3uv4/zFHP6fiR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thg8IAAADcAAAADwAAAAAAAAAAAAAA&#10;AAChAgAAZHJzL2Rvd25yZXYueG1sUEsFBgAAAAAEAAQA+QAAAJADAAAAAA==&#10;" strokecolor="#5b9bd5 [3204]" strokeweight=".5pt">
                  <v:stroke joinstyle="miter"/>
                </v:line>
              </v:group>
            </w:pict>
          </mc:Fallback>
        </mc:AlternateContent>
      </w:r>
      <w:r w:rsidR="007416B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022375</wp:posOffset>
                </wp:positionH>
                <wp:positionV relativeFrom="paragraph">
                  <wp:posOffset>4802623</wp:posOffset>
                </wp:positionV>
                <wp:extent cx="0" cy="331773"/>
                <wp:effectExtent l="76200" t="0" r="76200" b="49530"/>
                <wp:wrapNone/>
                <wp:docPr id="19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F4498" id="直接箭头连接符 195" o:spid="_x0000_s1026" type="#_x0000_t32" style="position:absolute;left:0;text-align:left;margin-left:238pt;margin-top:378.15pt;width:0;height:26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="007416B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0146</wp:posOffset>
                </wp:positionH>
                <wp:positionV relativeFrom="paragraph">
                  <wp:posOffset>3543300</wp:posOffset>
                </wp:positionV>
                <wp:extent cx="606669" cy="246185"/>
                <wp:effectExtent l="0" t="0" r="0" b="1905"/>
                <wp:wrapNone/>
                <wp:docPr id="194" name="文本框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669" cy="246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6BC" w:rsidRDefault="007416BC">
                            <w:proofErr w:type="spellStart"/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he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94" o:spid="_x0000_s1032" type="#_x0000_t202" style="position:absolute;margin-left:22.85pt;margin-top:279pt;width:47.75pt;height:19.4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" filled="f" stroked="f" strokeweight=".5pt">
                <v:textbox>
                  <w:txbxContent>
                    <w:p w:rsidR="007416BC" w:rsidRDefault="007416BC">
                      <w:proofErr w:type="spellStart"/>
                      <w:r>
                        <w:rPr>
                          <w:rFonts w:hint="eastAsia"/>
                        </w:rPr>
                        <w:t>U</w:t>
                      </w:r>
                      <w:r>
                        <w:t>he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416B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720969</wp:posOffset>
                </wp:positionH>
                <wp:positionV relativeFrom="paragraph">
                  <wp:posOffset>3842238</wp:posOffset>
                </wp:positionV>
                <wp:extent cx="0" cy="430824"/>
                <wp:effectExtent l="76200" t="0" r="57150" b="64770"/>
                <wp:wrapNone/>
                <wp:docPr id="193" name="直接箭头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0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40058" id="直接箭头连接符 193" o:spid="_x0000_s1026" type="#_x0000_t32" style="position:absolute;left:0;text-align:left;margin-left:56.75pt;margin-top:302.55pt;width:0;height:33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7416B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620608</wp:posOffset>
                </wp:positionH>
                <wp:positionV relativeFrom="paragraph">
                  <wp:posOffset>4211515</wp:posOffset>
                </wp:positionV>
                <wp:extent cx="360484" cy="369277"/>
                <wp:effectExtent l="0" t="38100" r="59055" b="31115"/>
                <wp:wrapNone/>
                <wp:docPr id="192" name="直接箭头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484" cy="3692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95ADA" id="直接箭头连接符 192" o:spid="_x0000_s1026" type="#_x0000_t32" style="position:absolute;left:0;text-align:left;margin-left:521.3pt;margin-top:331.6pt;width:28.4pt;height:29.1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7416B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4281854</wp:posOffset>
                </wp:positionV>
                <wp:extent cx="386862" cy="325120"/>
                <wp:effectExtent l="0" t="38100" r="51435" b="17780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862" cy="32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09A5A" id="直接箭头连接符 63" o:spid="_x0000_s1026" type="#_x0000_t32" style="position:absolute;left:0;text-align:left;margin-left:396pt;margin-top:337.15pt;width:30.45pt;height:25.6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7416B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464169</wp:posOffset>
                </wp:positionH>
                <wp:positionV relativeFrom="paragraph">
                  <wp:posOffset>4281854</wp:posOffset>
                </wp:positionV>
                <wp:extent cx="386862" cy="325315"/>
                <wp:effectExtent l="0" t="38100" r="51435" b="17780"/>
                <wp:wrapNone/>
                <wp:docPr id="62" name="直接箭头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862" cy="325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674D0" id="直接箭头连接符 62" o:spid="_x0000_s1026" type="#_x0000_t32" style="position:absolute;left:0;text-align:left;margin-left:272.75pt;margin-top:337.15pt;width:30.45pt;height:25.6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7416B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37592</wp:posOffset>
                </wp:positionH>
                <wp:positionV relativeFrom="paragraph">
                  <wp:posOffset>4308230</wp:posOffset>
                </wp:positionV>
                <wp:extent cx="465993" cy="325316"/>
                <wp:effectExtent l="0" t="38100" r="48895" b="1778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993" cy="325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5ABF2" id="直接箭头连接符 61" o:spid="_x0000_s1026" type="#_x0000_t32" style="position:absolute;left:0;text-align:left;margin-left:144.7pt;margin-top:339.25pt;width:36.7pt;height:25.6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7416BC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DB8A88A" wp14:editId="40269BD0">
                <wp:simplePos x="0" y="0"/>
                <wp:positionH relativeFrom="column">
                  <wp:posOffset>5435649</wp:posOffset>
                </wp:positionH>
                <wp:positionV relativeFrom="paragraph">
                  <wp:posOffset>4263488</wp:posOffset>
                </wp:positionV>
                <wp:extent cx="1266092" cy="624254"/>
                <wp:effectExtent l="0" t="0" r="10795" b="23495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092" cy="624254"/>
                          <a:chOff x="0" y="0"/>
                          <a:chExt cx="1266092" cy="624254"/>
                        </a:xfrm>
                      </wpg:grpSpPr>
                      <wps:wsp>
                        <wps:cNvPr id="57" name="矩形 57"/>
                        <wps:cNvSpPr/>
                        <wps:spPr>
                          <a:xfrm>
                            <a:off x="0" y="0"/>
                            <a:ext cx="1266092" cy="61546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直接连接符 58"/>
                        <wps:cNvCnPr/>
                        <wps:spPr>
                          <a:xfrm>
                            <a:off x="597877" y="17585"/>
                            <a:ext cx="0" cy="6066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连接符 59"/>
                        <wps:cNvCnPr/>
                        <wps:spPr>
                          <a:xfrm>
                            <a:off x="835269" y="8793"/>
                            <a:ext cx="0" cy="6066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连接符 60"/>
                        <wps:cNvCnPr/>
                        <wps:spPr>
                          <a:xfrm>
                            <a:off x="1046285" y="8793"/>
                            <a:ext cx="0" cy="6066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8DFDB2" id="组合 56" o:spid="_x0000_s1026" style="position:absolute;left:0;text-align:left;margin-left:428pt;margin-top:335.7pt;width:99.7pt;height:49.15pt;z-index:251701248" coordsize="12660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">
                <v:rect id="矩形 57" o:spid="_x0000_s1027" style="position:absolute;width:12660;height:6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y98QA&#10;AADbAAAADwAAAGRycy9kb3ducmV2LnhtbESPQYvCMBSE7wv+h/AEb2uqoCvVKFVYEAXBrojeHs2z&#10;LTYv3SZq/fdGWNjjMDPfMLNFaypxp8aVlhUM+hEI4szqknMFh5/vzwkI55E1VpZJwZMcLOadjxnG&#10;2j54T/fU5yJA2MWooPC+jqV0WUEGXd/WxMG72MagD7LJpW7wEeCmksMoGkuDJYeFAmtaFZRd05tR&#10;cNyPLrRcjg9yd05+k0G6brebk1K9bptMQXhq/X/4r73WCkZf8P4Sf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F8vfEAAAA2wAAAA8AAAAAAAAAAAAAAAAAmAIAAGRycy9k&#10;b3ducmV2LnhtbFBLBQYAAAAABAAEAPUAAACJAwAAAAA=&#10;" filled="f" strokecolor="#1f4d78 [1604]" strokeweight="1pt"/>
                <v:line id="直接连接符 58" o:spid="_x0000_s1028" style="position:absolute;visibility:visible;mso-wrap-style:square" from="5978,175" to="5978,6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E188AAAADbAAAADwAAAGRycy9kb3ducmV2LnhtbERPy4rCMBTdC/5DuMLsNB0HH1SjDIKD&#10;K8HXwt2luTZ1mptOk2nr35uF4PJw3st1Z0vRUO0Lxwo+RwkI4szpgnMF59N2OAfhA7LG0jEpeJCH&#10;9arfW2KqXcsHao4hFzGEfYoKTAhVKqXPDFn0I1cRR+7maoshwjqXusY2httSjpNkKi0WHBsMVrQx&#10;lP0e/62CP8y2ZK+XnyZpTfM1vVX72f2q1Meg+16ACNSFt/jl3mkFkzg2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BNfPAAAAA2wAAAA8AAAAAAAAAAAAAAAAA&#10;oQIAAGRycy9kb3ducmV2LnhtbFBLBQYAAAAABAAEAPkAAACOAwAAAAA=&#10;" strokecolor="#5b9bd5 [3204]" strokeweight=".5pt">
                  <v:stroke joinstyle="miter"/>
                </v:line>
                <v:line id="直接连接符 59" o:spid="_x0000_s1029" style="position:absolute;visibility:visible;mso-wrap-style:square" from="8352,87" to="8352,6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2QaMQAAADbAAAADwAAAGRycy9kb3ducmV2LnhtbESPS2vDMBCE74X+B7GF3hq5LXm5VkIJ&#10;JORUyOuQ22KtLbfWyrEU2/33VSGQ4zAz3zDZcrC16Kj1lWMFr6MEBHHudMWlguNh/TID4QOyxtox&#10;KfglD8vF40OGqXY976jbh1JECPsUFZgQmlRKnxuy6EeuIY5e4VqLIcq2lLrFPsJtLd+SZCItVhwX&#10;DDa0MpT/7K9WwQXzNdnzadMlveneJ0XzNf0+K/X8NHx+gAg0hHv41t5qBeM5/H+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ZBoxAAAANsAAAAPAAAAAAAAAAAA&#10;AAAAAKECAABkcnMvZG93bnJldi54bWxQSwUGAAAAAAQABAD5AAAAkgMAAAAA&#10;" strokecolor="#5b9bd5 [3204]" strokeweight=".5pt">
                  <v:stroke joinstyle="miter"/>
                </v:line>
                <v:line id="直接连接符 60" o:spid="_x0000_s1030" style="position:absolute;visibility:visible;mso-wrap-style:square" from="10462,87" to="10462,6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vzSMEAAADbAAAADwAAAGRycy9kb3ducmV2LnhtbERPPWvDMBDdC/kP4gLdarktOMGJEkrA&#10;pVOhTjt4O6yL5cQ6OZZqu/++GgIZH+97u59tJ0YafOtYwXOSgiCunW65UfB9LJ7WIHxA1tg5JgV/&#10;5GG/WzxsMddu4i8ay9CIGMI+RwUmhD6X0teGLPrE9cSRO7nBYohwaKQecIrhtpMvaZpJiy3HBoM9&#10;HQzVl/LXKrhiXZCtft7HdDLja3bqP1fnSqnH5fy2ARFoDnfxzf2hFWRxffwSf4D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W/NIwQAAANsAAAAPAAAAAAAAAAAAAAAA&#10;AKECAABkcnMvZG93bnJldi54bWxQSwUGAAAAAAQABAD5AAAAjwMAAAAA&#10;" strokecolor="#5b9bd5 [3204]" strokeweight=".5pt">
                  <v:stroke joinstyle="miter"/>
                </v:line>
              </v:group>
            </w:pict>
          </mc:Fallback>
        </mc:AlternateContent>
      </w:r>
      <w:r w:rsidR="007416BC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6F589E3" wp14:editId="14B78629">
                <wp:simplePos x="0" y="0"/>
                <wp:positionH relativeFrom="column">
                  <wp:posOffset>3871106</wp:posOffset>
                </wp:positionH>
                <wp:positionV relativeFrom="paragraph">
                  <wp:posOffset>4272378</wp:posOffset>
                </wp:positionV>
                <wp:extent cx="1266092" cy="624254"/>
                <wp:effectExtent l="0" t="0" r="10795" b="23495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092" cy="624254"/>
                          <a:chOff x="0" y="0"/>
                          <a:chExt cx="1266092" cy="624254"/>
                        </a:xfrm>
                      </wpg:grpSpPr>
                      <wps:wsp>
                        <wps:cNvPr id="52" name="矩形 52"/>
                        <wps:cNvSpPr/>
                        <wps:spPr>
                          <a:xfrm>
                            <a:off x="0" y="0"/>
                            <a:ext cx="1266092" cy="61546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直接连接符 53"/>
                        <wps:cNvCnPr/>
                        <wps:spPr>
                          <a:xfrm>
                            <a:off x="597877" y="17585"/>
                            <a:ext cx="0" cy="6066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连接符 54"/>
                        <wps:cNvCnPr/>
                        <wps:spPr>
                          <a:xfrm>
                            <a:off x="835269" y="8793"/>
                            <a:ext cx="0" cy="6066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连接符 55"/>
                        <wps:cNvCnPr/>
                        <wps:spPr>
                          <a:xfrm>
                            <a:off x="1046285" y="8793"/>
                            <a:ext cx="0" cy="6066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27C13" id="组合 51" o:spid="_x0000_s1026" style="position:absolute;left:0;text-align:left;margin-left:304.8pt;margin-top:336.4pt;width:99.7pt;height:49.15pt;z-index:251699200" coordsize="12660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">
                <v:rect id="矩形 52" o:spid="_x0000_s1027" style="position:absolute;width:12660;height:6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Rb8MA&#10;AADbAAAADwAAAGRycy9kb3ducmV2LnhtbESPQYvCMBSE7wv+h/CEva2pgiLVKFUQxIUFq4jeHs2z&#10;LTYvtYna/fdGEDwOM/MNM523phJ3alxpWUG/F4EgzqwuOVew361+xiCcR9ZYWSYF/+RgPut8TTHW&#10;9sFbuqc+FwHCLkYFhfd1LKXLCjLoerYmDt7ZNgZ9kE0udYOPADeVHETRSBosOSwUWNOyoOyS3oyC&#10;w3Z4psVitJd/p+Sa9NN1+7s5KvXdbZMJCE+t/4Tf7bVWMBzA60v4AXL2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JRb8MAAADbAAAADwAAAAAAAAAAAAAAAACYAgAAZHJzL2Rv&#10;d25yZXYueG1sUEsFBgAAAAAEAAQA9QAAAIgDAAAAAA==&#10;" filled="f" strokecolor="#1f4d78 [1604]" strokeweight="1pt"/>
                <v:line id="直接连接符 53" o:spid="_x0000_s1028" style="position:absolute;visibility:visible;mso-wrap-style:square" from="5978,175" to="5978,6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WngsMAAADbAAAADwAAAGRycy9kb3ducmV2LnhtbESPQWvCQBSE74X+h+UVetONilaiq4hg&#10;6UlQ68HbI/vMRrNvY3abxH/vCkKPw8x8w8yXnS1FQ7UvHCsY9BMQxJnTBecKfg+b3hSED8gaS8ek&#10;4E4elov3tzmm2rW8o2YfchEh7FNUYEKoUil9Zsii77uKOHpnV1sMUda51DW2EW5LOUySibRYcFww&#10;WNHaUHbd/1kFN8w2ZE/H7yZpTTOanKvt1+Wk1OdHt5qBCNSF//Cr/aMVjEfw/BJ/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lp4LDAAAA2wAAAA8AAAAAAAAAAAAA&#10;AAAAoQIAAGRycy9kb3ducmV2LnhtbFBLBQYAAAAABAAEAPkAAACRAwAAAAA=&#10;" strokecolor="#5b9bd5 [3204]" strokeweight=".5pt">
                  <v:stroke joinstyle="miter"/>
                </v:line>
                <v:line id="直接连接符 54" o:spid="_x0000_s1029" style="position:absolute;visibility:visible;mso-wrap-style:square" from="8352,87" to="8352,6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/9sQAAADbAAAADwAAAGRycy9kb3ducmV2LnhtbESPT2vCQBTE70K/w/KE3nSjVSvRVUrB&#10;0pPgnx68PbLPbNrs25jdJvHbu4LgcZiZ3zDLdWdL0VDtC8cKRsMEBHHmdMG5guNhM5iD8AFZY+mY&#10;FFzJw3r10ltiql3LO2r2IRcRwj5FBSaEKpXSZ4Ys+qGriKN3drXFEGWdS11jG+G2lOMkmUmLBccF&#10;gxV9Gsr+9v9WwQWzDdnTz1eTtKZ5m52r7fvvSanXfvexABGoC8/wo/2tFUwncP8Sf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DD/2xAAAANsAAAAPAAAAAAAAAAAA&#10;AAAAAKECAABkcnMvZG93bnJldi54bWxQSwUGAAAAAAQABAD5AAAAkgMAAAAA&#10;" strokecolor="#5b9bd5 [3204]" strokeweight=".5pt">
                  <v:stroke joinstyle="miter"/>
                </v:line>
                <v:line id="直接连接符 55" o:spid="_x0000_s1030" style="position:absolute;visibility:visible;mso-wrap-style:square" from="10462,87" to="10462,6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CabcQAAADbAAAADwAAAGRycy9kb3ducmV2LnhtbESPzWrDMBCE74W+g9hCb7XclCTFsRxK&#10;IKGnQH56yG2xNpZTa+Vaiu2+fRQo9DjMzDdMvhxtI3rqfO1YwWuSgiAuna65UnA8rF/eQfiArLFx&#10;TAp+ycOyeHzIMdNu4B31+1CJCGGfoQITQptJ6UtDFn3iWuLonV1nMUTZVVJ3OES4beQkTWfSYs1x&#10;wWBLK0Pl9/5qFfxguSZ7+tr06WD6t9m53c4vJ6Wen8aPBYhAY/gP/7U/tYLpFO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QJpt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7416BC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A971A0B" wp14:editId="31CEDF54">
                <wp:simplePos x="0" y="0"/>
                <wp:positionH relativeFrom="column">
                  <wp:posOffset>2315406</wp:posOffset>
                </wp:positionH>
                <wp:positionV relativeFrom="paragraph">
                  <wp:posOffset>4281268</wp:posOffset>
                </wp:positionV>
                <wp:extent cx="1266092" cy="624254"/>
                <wp:effectExtent l="0" t="0" r="10795" b="23495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092" cy="624254"/>
                          <a:chOff x="0" y="0"/>
                          <a:chExt cx="1266092" cy="624254"/>
                        </a:xfrm>
                      </wpg:grpSpPr>
                      <wps:wsp>
                        <wps:cNvPr id="47" name="矩形 47"/>
                        <wps:cNvSpPr/>
                        <wps:spPr>
                          <a:xfrm>
                            <a:off x="0" y="0"/>
                            <a:ext cx="1266092" cy="61546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直接连接符 48"/>
                        <wps:cNvCnPr/>
                        <wps:spPr>
                          <a:xfrm>
                            <a:off x="597877" y="17585"/>
                            <a:ext cx="0" cy="6066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直接连接符 49"/>
                        <wps:cNvCnPr/>
                        <wps:spPr>
                          <a:xfrm>
                            <a:off x="835269" y="8793"/>
                            <a:ext cx="0" cy="6066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连接符 50"/>
                        <wps:cNvCnPr/>
                        <wps:spPr>
                          <a:xfrm>
                            <a:off x="1046285" y="8793"/>
                            <a:ext cx="0" cy="6066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A99064" id="组合 46" o:spid="_x0000_s1026" style="position:absolute;left:0;text-align:left;margin-left:182.3pt;margin-top:337.1pt;width:99.7pt;height:49.15pt;z-index:251697152" coordsize="12660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">
                <v:rect id="矩形 47" o:spid="_x0000_s1027" style="position:absolute;width:12660;height:6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xkKsYA&#10;AADbAAAADwAAAGRycy9kb3ducmV2LnhtbESP3WrCQBSE7wu+w3KE3jUbpbUlupFYKEgFwVSK3h2y&#10;Jz+YPRuzW03f3hUKvRxm5htmsRxMKy7Uu8aygkkUgyAurG64UrD/+nh6A+E8ssbWMin4JQfLdPSw&#10;wETbK+/okvtKBAi7BBXU3neJlK6oyaCLbEccvNL2Bn2QfSV1j9cAN62cxvFMGmw4LNTY0XtNxSn/&#10;MQq+dy8lrVazvdwes3M2ydfD5vOg1ON4yOYgPA3+P/zXXmsFz69w/xJ+gEx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xkKsYAAADbAAAADwAAAAAAAAAAAAAAAACYAgAAZHJz&#10;L2Rvd25yZXYueG1sUEsFBgAAAAAEAAQA9QAAAIsDAAAAAA==&#10;" filled="f" strokecolor="#1f4d78 [1604]" strokeweight="1pt"/>
                <v:line id="直接连接符 48" o:spid="_x0000_s1028" style="position:absolute;visibility:visible;mso-wrap-style:square" from="5978,175" to="5978,6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jLsAAAADbAAAADwAAAGRycy9kb3ducmV2LnhtbERPy4rCMBTdC/5DuMLsNB1HVKpRBsHB&#10;leBr4e7SXJs6zU2nybT1781CcHk47+W6s6VoqPaFYwWfowQEceZ0wbmC82k7nIPwAVlj6ZgUPMjD&#10;etXvLTHVruUDNceQixjCPkUFJoQqldJnhiz6kauII3dztcUQYZ1LXWMbw20px0kylRYLjg0GK9oY&#10;yn6P/1bBH2ZbstfLT5O0pvma3qr97H5V6mPQfS9ABOrCW/xy77SCSRwb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Yoy7AAAAA2wAAAA8AAAAAAAAAAAAAAAAA&#10;oQIAAGRycy9kb3ducmV2LnhtbFBLBQYAAAAABAAEAPkAAACOAwAAAAA=&#10;" strokecolor="#5b9bd5 [3204]" strokeweight=".5pt">
                  <v:stroke joinstyle="miter"/>
                </v:line>
                <v:line id="直接连接符 49" o:spid="_x0000_s1029" style="position:absolute;visibility:visible;mso-wrap-style:square" from="8352,87" to="8352,6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QGtcQAAADbAAAADwAAAGRycy9kb3ducmV2LnhtbESPS2vDMBCE74X+B7GF3hq5bcjDtRJK&#10;ICGnQl6H3BZrbbm1Vo6l2O6/rwqBHIeZ+YbJloOtRUetrxwreB0lIIhzpysuFRwP65cZCB+QNdaO&#10;ScEveVguHh8yTLXreUfdPpQiQtinqMCE0KRS+tyQRT9yDXH0CtdaDFG2pdQt9hFua/mWJBNpseK4&#10;YLChlaH8Z3+1Ci6Yr8meT5su6U33Pimar+n3Wannp+HzA0SgIdzDt/ZWKxjP4f9L/AF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1Aa1xAAAANsAAAAPAAAAAAAAAAAA&#10;AAAAAKECAABkcnMvZG93bnJldi54bWxQSwUGAAAAAAQABAD5AAAAkgMAAAAA&#10;" strokecolor="#5b9bd5 [3204]" strokeweight=".5pt">
                  <v:stroke joinstyle="miter"/>
                </v:line>
                <v:line id="直接连接符 50" o:spid="_x0000_s1030" style="position:absolute;visibility:visible;mso-wrap-style:square" from="10462,87" to="10462,6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c59cAAAADbAAAADwAAAGRycy9kb3ducmV2LnhtbERPy4rCMBTdC/5DuMLsNB0HH1SjDIKD&#10;K8HXwt2luTZ1mptOk2nr35uF4PJw3st1Z0vRUO0Lxwo+RwkI4szpgnMF59N2OAfhA7LG0jEpeJCH&#10;9arfW2KqXcsHao4hFzGEfYoKTAhVKqXPDFn0I1cRR+7maoshwjqXusY2httSjpNkKi0WHBsMVrQx&#10;lP0e/62CP8y2ZK+XnyZpTfM1vVX72f2q1Meg+16ACNSFt/jl3mkFk7g+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U3OfXAAAAA2wAAAA8AAAAAAAAAAAAAAAAA&#10;oQIAAGRycy9kb3ducmV2LnhtbFBLBQYAAAAABAAEAPkAAACOAwAAAAA=&#10;" strokecolor="#5b9bd5 [3204]" strokeweight=".5pt">
                  <v:stroke joinstyle="miter"/>
                </v:line>
              </v:group>
            </w:pict>
          </mc:Fallback>
        </mc:AlternateContent>
      </w:r>
      <w:r w:rsidR="007416BC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712177</wp:posOffset>
                </wp:positionH>
                <wp:positionV relativeFrom="paragraph">
                  <wp:posOffset>4299438</wp:posOffset>
                </wp:positionV>
                <wp:extent cx="1266092" cy="624254"/>
                <wp:effectExtent l="0" t="0" r="10795" b="23495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6092" cy="624254"/>
                          <a:chOff x="0" y="0"/>
                          <a:chExt cx="1266092" cy="624254"/>
                        </a:xfrm>
                      </wpg:grpSpPr>
                      <wps:wsp>
                        <wps:cNvPr id="41" name="矩形 41"/>
                        <wps:cNvSpPr/>
                        <wps:spPr>
                          <a:xfrm>
                            <a:off x="0" y="0"/>
                            <a:ext cx="1266092" cy="61546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直接连接符 42"/>
                        <wps:cNvCnPr/>
                        <wps:spPr>
                          <a:xfrm>
                            <a:off x="597877" y="17585"/>
                            <a:ext cx="0" cy="6066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连接符 43"/>
                        <wps:cNvCnPr/>
                        <wps:spPr>
                          <a:xfrm>
                            <a:off x="835269" y="8793"/>
                            <a:ext cx="0" cy="6066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连接符 44"/>
                        <wps:cNvCnPr/>
                        <wps:spPr>
                          <a:xfrm>
                            <a:off x="1046285" y="8793"/>
                            <a:ext cx="0" cy="6066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9E726" id="组合 45" o:spid="_x0000_s1026" style="position:absolute;left:0;text-align:left;margin-left:56.1pt;margin-top:338.55pt;width:99.7pt;height:49.15pt;z-index:251695104" coordsize="12660,6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">
                <v:rect id="矩形 41" o:spid="_x0000_s1027" style="position:absolute;width:12660;height:6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lZxcUA&#10;AADbAAAADwAAAGRycy9kb3ducmV2LnhtbESP3WrCQBSE7wu+w3IKvaubFCsS3UgUBFEoGEX07pA9&#10;+aHZs2l2q+nbdwsFL4eZ+YZZLAfTihv1rrGsIB5HIIgLqxuuFJyOm9cZCOeRNbaWScEPOVimo6cF&#10;Jtre+UC33FciQNglqKD2vkukdEVNBt3YdsTBK21v0AfZV1L3eA9w08q3KJpKgw2HhRo7WtdUfObf&#10;RsH58F7SajU9yY9r9pXF+XbY7y5KvTwP2RyEp8E/wv/trVYwieHvS/gB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OVnFxQAAANsAAAAPAAAAAAAAAAAAAAAAAJgCAABkcnMv&#10;ZG93bnJldi54bWxQSwUGAAAAAAQABAD1AAAAigMAAAAA&#10;" filled="f" strokecolor="#1f4d78 [1604]" strokeweight="1pt"/>
                <v:line id="直接连接符 42" o:spid="_x0000_s1028" style="position:absolute;visibility:visible;mso-wrap-style:square" from="5978,175" to="5978,6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UxMMAAADbAAAADwAAAGRycy9kb3ducmV2LnhtbESPQWvCQBSE74X+h+UVetONVqxEVxHB&#10;0pOg1oO3R/aZjWbfxuyaxH/vCkKPw8x8w8wWnS1FQ7UvHCsY9BMQxJnTBecK/vbr3gSED8gaS8ek&#10;4E4eFvP3txmm2rW8pWYXchEh7FNUYEKoUil9Zsii77uKOHonV1sMUda51DW2EW5LOUySsbRYcFww&#10;WNHKUHbZ3ayCK2ZrssfDT5O0pvkan6rN9/mo1OdHt5yCCNSF//Cr/asVjIb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wlMTDAAAA2wAAAA8AAAAAAAAAAAAA&#10;AAAAoQIAAGRycy9kb3ducmV2LnhtbFBLBQYAAAAABAAEAPkAAACRAwAAAAA=&#10;" strokecolor="#5b9bd5 [3204]" strokeweight=".5pt">
                  <v:stroke joinstyle="miter"/>
                </v:line>
                <v:line id="直接连接符 43" o:spid="_x0000_s1029" style="position:absolute;visibility:visible;mso-wrap-style:square" from="8352,87" to="8352,6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xX8MAAADbAAAADwAAAGRycy9kb3ducmV2LnhtbESPT4vCMBTE7wv7HcJb2Jum/sGVahQR&#10;XPYkqOvB26N5NtXmpTbZtn57Iwh7HGbmN8x82dlSNFT7wrGCQT8BQZw5XXCu4Pew6U1B+ICssXRM&#10;Cu7kYbl4f5tjql3LO2r2IRcRwj5FBSaEKpXSZ4Ys+r6riKN3drXFEGWdS11jG+G2lMMkmUiLBccF&#10;gxWtDWXX/Z9VcMNsQ/Z0/G6S1jSjybnafl1OSn1+dKsZiEBd+A+/2j9awXgE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8MV/DAAAA2wAAAA8AAAAAAAAAAAAA&#10;AAAAoQIAAGRycy9kb3ducmV2LnhtbFBLBQYAAAAABAAEAPkAAACRAwAAAAA=&#10;" strokecolor="#5b9bd5 [3204]" strokeweight=".5pt">
                  <v:stroke joinstyle="miter"/>
                </v:line>
                <v:line id="直接连接符 44" o:spid="_x0000_s1030" style="position:absolute;visibility:visible;mso-wrap-style:square" from="10462,87" to="10462,6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WpK8QAAADbAAAADwAAAGRycy9kb3ducmV2LnhtbESPzWrDMBCE74W+g9hCb7XcNCTFsRxK&#10;IKGnQH56yG2xNpZTa+Vaiu2+fRQo9DjMzDdMvhxtI3rqfO1YwWuSgiAuna65UnA8rF/eQfiArLFx&#10;TAp+ycOyeHzIMdNu4B31+1CJCGGfoQITQptJ6UtDFn3iWuLonV1nMUTZVVJ3OES4beQkTWfSYs1x&#10;wWBLK0Pl9/5qFfxguSZ7+tr06WD6t9m53c4vJ6Wen8aPBYhAY/gP/7U/tYLpFO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1akr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</w:p>
    <w:sectPr w:rsidR="005058C1" w:rsidSect="000E13A3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24"/>
    <w:rsid w:val="000A4B33"/>
    <w:rsid w:val="000E13A3"/>
    <w:rsid w:val="002B1EA6"/>
    <w:rsid w:val="003A0232"/>
    <w:rsid w:val="0044031A"/>
    <w:rsid w:val="004C158E"/>
    <w:rsid w:val="005058C1"/>
    <w:rsid w:val="007416BC"/>
    <w:rsid w:val="00D7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E756D7-D6B6-467C-9E58-4B5A029C8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9977B-CC73-4402-AB80-2E50949B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强</dc:creator>
  <cp:keywords/>
  <dc:description/>
  <cp:lastModifiedBy>李强</cp:lastModifiedBy>
  <cp:revision>5</cp:revision>
  <dcterms:created xsi:type="dcterms:W3CDTF">2017-04-25T00:42:00Z</dcterms:created>
  <dcterms:modified xsi:type="dcterms:W3CDTF">2017-04-26T00:58:00Z</dcterms:modified>
</cp:coreProperties>
</file>